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425DB0" w:rsidRPr="00D26F01" w14:paraId="45ADC30A" w14:textId="77777777" w:rsidTr="00465C72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19BEBEE3" w14:textId="2F078655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Številka: </w:t>
            </w:r>
            <w:r w:rsidR="00641BCF">
              <w:rPr>
                <w:rFonts w:cs="Arial"/>
                <w:szCs w:val="20"/>
                <w:lang w:eastAsia="sl-SI"/>
              </w:rPr>
              <w:t>511-8/2021</w:t>
            </w:r>
          </w:p>
        </w:tc>
      </w:tr>
      <w:tr w:rsidR="00425DB0" w:rsidRPr="00D26F01" w14:paraId="0A6F34F6" w14:textId="77777777" w:rsidTr="00465C72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3620266F" w14:textId="01BDFAF9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Ljubljana, </w:t>
            </w:r>
            <w:r w:rsidR="00D87335">
              <w:rPr>
                <w:rFonts w:cs="Arial"/>
                <w:szCs w:val="20"/>
                <w:lang w:eastAsia="sl-SI"/>
              </w:rPr>
              <w:t>8</w:t>
            </w:r>
            <w:r w:rsidR="007575C6">
              <w:rPr>
                <w:rFonts w:cs="Arial"/>
                <w:szCs w:val="20"/>
                <w:lang w:eastAsia="sl-SI"/>
              </w:rPr>
              <w:t>.</w:t>
            </w:r>
            <w:r w:rsidR="00641BCF" w:rsidRPr="007575C6">
              <w:rPr>
                <w:rFonts w:cs="Arial"/>
                <w:szCs w:val="20"/>
                <w:lang w:eastAsia="sl-SI"/>
              </w:rPr>
              <w:t>10</w:t>
            </w:r>
            <w:r w:rsidR="00832353" w:rsidRPr="007575C6">
              <w:rPr>
                <w:rFonts w:cs="Arial"/>
                <w:szCs w:val="20"/>
                <w:lang w:eastAsia="sl-SI"/>
              </w:rPr>
              <w:t>.2021</w:t>
            </w:r>
          </w:p>
        </w:tc>
      </w:tr>
      <w:tr w:rsidR="00425DB0" w:rsidRPr="00D26F01" w14:paraId="7075BACA" w14:textId="77777777" w:rsidTr="00465C72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674F8387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425DB0" w:rsidRPr="00D26F01" w14:paraId="5332C9B5" w14:textId="77777777" w:rsidTr="00465C72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14:paraId="6F8BD509" w14:textId="77777777" w:rsidR="00425DB0" w:rsidRPr="00D26F01" w:rsidRDefault="00425DB0" w:rsidP="00465C72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6278ABA2" w14:textId="77777777" w:rsidR="00425DB0" w:rsidRPr="00D26F01" w:rsidRDefault="00425DB0" w:rsidP="00465C72">
            <w:pPr>
              <w:spacing w:line="240" w:lineRule="auto"/>
              <w:rPr>
                <w:rFonts w:eastAsia="Calibri" w:cs="Arial"/>
                <w:szCs w:val="20"/>
              </w:rPr>
            </w:pPr>
            <w:r w:rsidRPr="00D26F01">
              <w:rPr>
                <w:rFonts w:eastAsia="Calibri" w:cs="Arial"/>
                <w:szCs w:val="20"/>
              </w:rPr>
              <w:t>GENERALNI SEKRETARIAT VLADE REPUBLIKE SLOVENIJE</w:t>
            </w:r>
          </w:p>
          <w:p w14:paraId="4A5D5F4F" w14:textId="77777777" w:rsidR="00425DB0" w:rsidRPr="00D26F01" w:rsidRDefault="00D87335" w:rsidP="00465C72">
            <w:pPr>
              <w:spacing w:line="240" w:lineRule="auto"/>
              <w:rPr>
                <w:rFonts w:eastAsia="Calibri" w:cs="Arial"/>
                <w:szCs w:val="20"/>
              </w:rPr>
            </w:pPr>
            <w:hyperlink r:id="rId8" w:history="1">
              <w:r w:rsidR="00425DB0" w:rsidRPr="00D26F01">
                <w:rPr>
                  <w:rFonts w:eastAsia="Calibri" w:cs="Arial"/>
                  <w:szCs w:val="20"/>
                  <w:u w:val="single"/>
                </w:rPr>
                <w:t>Gp.gs@gov.si</w:t>
              </w:r>
            </w:hyperlink>
          </w:p>
          <w:p w14:paraId="7B1E4465" w14:textId="77777777" w:rsidR="00425DB0" w:rsidRPr="00D26F01" w:rsidRDefault="00425DB0" w:rsidP="00465C72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25DB0" w:rsidRPr="00D26F01" w14:paraId="2EDB6ACA" w14:textId="77777777" w:rsidTr="00465C72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5E70F7B3" w14:textId="65E9A0D4" w:rsidR="00425DB0" w:rsidRPr="00D26F01" w:rsidRDefault="00425DB0" w:rsidP="00465C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641BCF" w:rsidRPr="00641BCF">
              <w:rPr>
                <w:rFonts w:cs="Arial"/>
                <w:b/>
                <w:szCs w:val="20"/>
                <w:lang w:eastAsia="sl-SI"/>
              </w:rPr>
              <w:t xml:space="preserve">Informacija o izvedbi </w:t>
            </w:r>
            <w:r w:rsidR="007575C6">
              <w:rPr>
                <w:rFonts w:cs="Arial"/>
                <w:b/>
                <w:szCs w:val="20"/>
                <w:lang w:eastAsia="sl-SI"/>
              </w:rPr>
              <w:t>spletne</w:t>
            </w:r>
            <w:r w:rsidR="00641BCF" w:rsidRPr="00641BCF">
              <w:rPr>
                <w:rFonts w:cs="Arial"/>
                <w:b/>
                <w:szCs w:val="20"/>
                <w:lang w:eastAsia="sl-SI"/>
              </w:rPr>
              <w:t xml:space="preserve"> konference </w:t>
            </w:r>
            <w:r w:rsidR="00641BCF">
              <w:rPr>
                <w:rFonts w:cs="Arial"/>
                <w:b/>
                <w:szCs w:val="20"/>
                <w:lang w:eastAsia="sl-SI"/>
              </w:rPr>
              <w:t>»</w:t>
            </w:r>
            <w:r w:rsidR="00641BCF" w:rsidRPr="00641BCF">
              <w:rPr>
                <w:rFonts w:cs="Arial"/>
                <w:b/>
                <w:szCs w:val="20"/>
                <w:lang w:eastAsia="sl-SI"/>
              </w:rPr>
              <w:t>Izkoreninjanje kaznivih dejanj iz sovraštva in sovražnega govora - Učinkovit boj proti sovražnemu govoru na spletu in dejanjem iz sovraštva ter zaščita žrtev</w:t>
            </w:r>
            <w:r w:rsidR="00641BCF">
              <w:rPr>
                <w:rFonts w:cs="Arial"/>
                <w:b/>
                <w:szCs w:val="20"/>
                <w:lang w:eastAsia="sl-SI"/>
              </w:rPr>
              <w:t>« (28. oktober 2021)</w:t>
            </w:r>
            <w:r w:rsidR="00641BCF" w:rsidRPr="00641BCF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832353" w:rsidRPr="00DE151C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</w:tc>
      </w:tr>
      <w:tr w:rsidR="00425DB0" w:rsidRPr="00D26F01" w14:paraId="3D2421EA" w14:textId="77777777" w:rsidTr="00465C72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329C9C47" w14:textId="77777777" w:rsidR="00425DB0" w:rsidRPr="00D26F01" w:rsidRDefault="00425DB0" w:rsidP="00465C7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425DB0" w:rsidRPr="00D26F01" w14:paraId="47EA7479" w14:textId="77777777" w:rsidTr="00465C72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14:paraId="2E35EAD8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bookmarkStart w:id="0" w:name="_Hlk530489785"/>
          </w:p>
          <w:p w14:paraId="657F3C54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Na podlagi 21. člena Zakona o Vladi Republike Slovenije (Uradni list RS, št. 24/05 – uradno prečiščeno besedilo, 109/08, 38/10 – ZUKN, 8/12, 21/13, 47/13 – ZDU-1G, 65/14 in 55/17) je Vlada Republike Sloveniji na ….. seji dne ….. sprejela naslednji sklep:</w:t>
            </w:r>
          </w:p>
          <w:p w14:paraId="5D3A56E1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223D2F4" w14:textId="77777777" w:rsidR="00425DB0" w:rsidRPr="00D26F01" w:rsidRDefault="00425DB0" w:rsidP="00465C72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iCs/>
                <w:szCs w:val="20"/>
              </w:rPr>
            </w:pPr>
          </w:p>
          <w:p w14:paraId="00C8FDE8" w14:textId="419D8588" w:rsidR="00832353" w:rsidRPr="00DB73CF" w:rsidRDefault="00425DB0" w:rsidP="00832353">
            <w:pPr>
              <w:spacing w:line="240" w:lineRule="auto"/>
              <w:jc w:val="both"/>
              <w:rPr>
                <w:rFonts w:cs="Arial"/>
                <w:szCs w:val="20"/>
              </w:rPr>
            </w:pPr>
            <w:bookmarkStart w:id="1" w:name="_Hlk83805404"/>
            <w:r w:rsidRPr="00DB73CF">
              <w:rPr>
                <w:rFonts w:cs="Arial"/>
                <w:szCs w:val="20"/>
              </w:rPr>
              <w:t>Vlada Republike Slovenije je</w:t>
            </w:r>
            <w:r w:rsidR="00832353" w:rsidRPr="00DB73CF">
              <w:rPr>
                <w:rFonts w:cs="Arial"/>
                <w:szCs w:val="20"/>
              </w:rPr>
              <w:t xml:space="preserve"> sprejela </w:t>
            </w:r>
            <w:r w:rsidR="00A61652">
              <w:rPr>
                <w:rFonts w:cs="Arial"/>
                <w:szCs w:val="20"/>
              </w:rPr>
              <w:t>i</w:t>
            </w:r>
            <w:r w:rsidRPr="00DB73CF">
              <w:rPr>
                <w:rFonts w:cs="Arial"/>
                <w:szCs w:val="20"/>
              </w:rPr>
              <w:t xml:space="preserve">nformacijo </w:t>
            </w:r>
            <w:r w:rsidRPr="00DB73CF">
              <w:rPr>
                <w:rFonts w:cs="Arial"/>
                <w:szCs w:val="20"/>
                <w:lang w:eastAsia="sl-SI"/>
              </w:rPr>
              <w:t xml:space="preserve">o </w:t>
            </w:r>
            <w:r w:rsidR="00832353" w:rsidRPr="00DB73CF">
              <w:rPr>
                <w:rFonts w:cs="Arial"/>
                <w:szCs w:val="20"/>
                <w:lang w:eastAsia="sl-SI"/>
              </w:rPr>
              <w:t xml:space="preserve">izvedbi </w:t>
            </w:r>
            <w:r w:rsidR="00ED7EC1">
              <w:rPr>
                <w:rFonts w:cs="Arial"/>
                <w:szCs w:val="20"/>
                <w:lang w:eastAsia="sl-SI"/>
              </w:rPr>
              <w:t>spletne</w:t>
            </w:r>
            <w:r w:rsidR="00832353" w:rsidRPr="00DB73CF">
              <w:rPr>
                <w:rFonts w:cs="Arial"/>
                <w:szCs w:val="20"/>
                <w:lang w:eastAsia="sl-SI"/>
              </w:rPr>
              <w:t xml:space="preserve"> konference na temo </w:t>
            </w:r>
            <w:r w:rsidR="00641BCF">
              <w:rPr>
                <w:rFonts w:cs="Arial"/>
                <w:szCs w:val="20"/>
                <w:lang w:eastAsia="sl-SI"/>
              </w:rPr>
              <w:t>učinkovitega boja proti sovražnemu govoru na spletu</w:t>
            </w:r>
            <w:r w:rsidR="00832353" w:rsidRPr="00DB73CF">
              <w:rPr>
                <w:rFonts w:cs="Arial"/>
                <w:szCs w:val="20"/>
                <w:lang w:eastAsia="sl-SI"/>
              </w:rPr>
              <w:t xml:space="preserve"> </w:t>
            </w:r>
            <w:r w:rsidR="00641BCF">
              <w:rPr>
                <w:rFonts w:cs="Arial"/>
                <w:szCs w:val="20"/>
                <w:lang w:eastAsia="sl-SI"/>
              </w:rPr>
              <w:t>in dejanjem iz sovraštva ter zaščite žrtev</w:t>
            </w:r>
            <w:r w:rsidR="00832353" w:rsidRPr="00DB73CF">
              <w:rPr>
                <w:rFonts w:cs="Arial"/>
                <w:szCs w:val="20"/>
                <w:lang w:eastAsia="sl-SI"/>
              </w:rPr>
              <w:t>, ki bo potekal</w:t>
            </w:r>
            <w:r w:rsidR="00DB73CF" w:rsidRPr="00DB73CF">
              <w:rPr>
                <w:rFonts w:cs="Arial"/>
                <w:szCs w:val="20"/>
                <w:lang w:eastAsia="sl-SI"/>
              </w:rPr>
              <w:t>a</w:t>
            </w:r>
            <w:r w:rsidR="00832353" w:rsidRPr="00DB73CF">
              <w:rPr>
                <w:rFonts w:cs="Arial"/>
                <w:szCs w:val="20"/>
                <w:lang w:eastAsia="sl-SI"/>
              </w:rPr>
              <w:t xml:space="preserve"> </w:t>
            </w:r>
            <w:r w:rsidR="00DB73CF" w:rsidRPr="00DB73CF">
              <w:rPr>
                <w:rFonts w:cs="Arial"/>
                <w:szCs w:val="20"/>
              </w:rPr>
              <w:t>2</w:t>
            </w:r>
            <w:r w:rsidR="00641BCF">
              <w:rPr>
                <w:rFonts w:cs="Arial"/>
                <w:szCs w:val="20"/>
              </w:rPr>
              <w:t>8</w:t>
            </w:r>
            <w:r w:rsidR="00DB73CF" w:rsidRPr="00DB73CF">
              <w:rPr>
                <w:rFonts w:cs="Arial"/>
                <w:szCs w:val="20"/>
              </w:rPr>
              <w:t xml:space="preserve">. </w:t>
            </w:r>
            <w:r w:rsidR="00641BCF">
              <w:rPr>
                <w:rFonts w:cs="Arial"/>
                <w:szCs w:val="20"/>
              </w:rPr>
              <w:t>oktobra</w:t>
            </w:r>
            <w:r w:rsidR="00832353" w:rsidRPr="00DB73CF">
              <w:rPr>
                <w:rFonts w:cs="Arial"/>
                <w:szCs w:val="20"/>
              </w:rPr>
              <w:t xml:space="preserve"> 20</w:t>
            </w:r>
            <w:r w:rsidR="00DB73CF" w:rsidRPr="00DB73CF">
              <w:rPr>
                <w:rFonts w:cs="Arial"/>
                <w:szCs w:val="20"/>
              </w:rPr>
              <w:t>21</w:t>
            </w:r>
            <w:r w:rsidR="00832353" w:rsidRPr="00DB73CF">
              <w:rPr>
                <w:rFonts w:cs="Arial"/>
                <w:szCs w:val="20"/>
              </w:rPr>
              <w:t>.</w:t>
            </w:r>
          </w:p>
          <w:bookmarkEnd w:id="1"/>
          <w:p w14:paraId="4234DB2C" w14:textId="77777777" w:rsidR="00832353" w:rsidRPr="00EE1186" w:rsidRDefault="00832353" w:rsidP="00465C72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39FF6928" w14:textId="77777777" w:rsidR="00425DB0" w:rsidRPr="00D26F01" w:rsidRDefault="00425DB0" w:rsidP="00465C72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1672029E" w14:textId="77777777" w:rsidR="00425DB0" w:rsidRPr="00D26F01" w:rsidRDefault="00425DB0" w:rsidP="00465C72">
            <w:pPr>
              <w:spacing w:line="240" w:lineRule="auto"/>
              <w:ind w:left="708"/>
              <w:jc w:val="both"/>
              <w:rPr>
                <w:rFonts w:cs="Arial"/>
                <w:szCs w:val="20"/>
              </w:rPr>
            </w:pPr>
          </w:p>
          <w:p w14:paraId="377681F5" w14:textId="2747D8C4" w:rsidR="00DB73CF" w:rsidRPr="00355FB6" w:rsidRDefault="00DB73CF" w:rsidP="00DB73CF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60" w:lineRule="exact"/>
              <w:ind w:left="4287"/>
              <w:rPr>
                <w:rFonts w:cs="Arial"/>
                <w:color w:val="000000"/>
                <w:szCs w:val="20"/>
              </w:rPr>
            </w:pPr>
            <w:r w:rsidRPr="00355FB6">
              <w:rPr>
                <w:rFonts w:cs="Arial"/>
                <w:color w:val="000000"/>
                <w:szCs w:val="20"/>
              </w:rPr>
              <w:t>mag. Janja Garvas Hočevar</w:t>
            </w:r>
          </w:p>
          <w:p w14:paraId="58645F28" w14:textId="618AC89A" w:rsidR="00DB73CF" w:rsidRPr="001F2ED1" w:rsidRDefault="00DB73CF" w:rsidP="00DB73CF">
            <w:pPr>
              <w:autoSpaceDE w:val="0"/>
              <w:autoSpaceDN w:val="0"/>
              <w:adjustRightInd w:val="0"/>
              <w:spacing w:line="260" w:lineRule="exact"/>
              <w:ind w:left="4287"/>
              <w:rPr>
                <w:rFonts w:cs="Arial"/>
                <w:color w:val="000000"/>
                <w:szCs w:val="20"/>
              </w:rPr>
            </w:pPr>
            <w:r w:rsidRPr="00355FB6">
              <w:rPr>
                <w:rFonts w:cs="Arial"/>
                <w:color w:val="000000"/>
                <w:szCs w:val="20"/>
              </w:rPr>
              <w:t>V. D. GENERALNEGA SEKRETARJA</w:t>
            </w:r>
          </w:p>
          <w:bookmarkEnd w:id="0"/>
          <w:p w14:paraId="048454A7" w14:textId="1DA3627E" w:rsidR="00425DB0" w:rsidRPr="00D26F01" w:rsidRDefault="00425DB0" w:rsidP="00465C72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14:paraId="63B04616" w14:textId="77777777" w:rsidR="00425DB0" w:rsidRPr="00D26F01" w:rsidRDefault="00425DB0" w:rsidP="00465C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293EFEE1" w14:textId="6A8F7266" w:rsidR="00641BCF" w:rsidRPr="00D26F01" w:rsidRDefault="00425DB0" w:rsidP="00465C72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 xml:space="preserve">Sklep prejmejo: </w:t>
            </w:r>
          </w:p>
          <w:p w14:paraId="78D98155" w14:textId="77777777" w:rsidR="00425DB0" w:rsidRPr="00D26F01" w:rsidRDefault="00425DB0" w:rsidP="00465C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D26F01">
              <w:rPr>
                <w:rFonts w:cs="Arial"/>
                <w:iCs/>
                <w:szCs w:val="20"/>
              </w:rPr>
              <w:t>Ministrstvo za pravosodje</w:t>
            </w:r>
          </w:p>
          <w:p w14:paraId="6845D31F" w14:textId="77777777" w:rsidR="00DB73CF" w:rsidRPr="00DB73CF" w:rsidRDefault="00425DB0" w:rsidP="00465C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D26F01">
              <w:rPr>
                <w:rFonts w:cs="Arial"/>
                <w:szCs w:val="20"/>
              </w:rPr>
              <w:t>Ministrstvo za zunanje zadeve</w:t>
            </w:r>
          </w:p>
          <w:p w14:paraId="1FEFA71B" w14:textId="77777777" w:rsidR="00425DB0" w:rsidRPr="00641BCF" w:rsidRDefault="00425DB0" w:rsidP="00641BCF">
            <w:pPr>
              <w:spacing w:line="240" w:lineRule="atLeast"/>
              <w:contextualSpacing/>
              <w:jc w:val="both"/>
              <w:rPr>
                <w:rFonts w:cs="Arial"/>
                <w:bCs/>
                <w:i/>
                <w:szCs w:val="20"/>
              </w:rPr>
            </w:pPr>
          </w:p>
        </w:tc>
      </w:tr>
      <w:tr w:rsidR="00425DB0" w:rsidRPr="00D26F01" w14:paraId="2C392652" w14:textId="77777777" w:rsidTr="00465C72">
        <w:tc>
          <w:tcPr>
            <w:tcW w:w="9163" w:type="dxa"/>
            <w:gridSpan w:val="5"/>
          </w:tcPr>
          <w:p w14:paraId="0883329B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25DB0" w:rsidRPr="00D26F01" w14:paraId="728ADD7A" w14:textId="77777777" w:rsidTr="00465C72">
        <w:tc>
          <w:tcPr>
            <w:tcW w:w="9163" w:type="dxa"/>
            <w:gridSpan w:val="5"/>
          </w:tcPr>
          <w:p w14:paraId="277FF29B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425DB0" w:rsidRPr="00D26F01" w14:paraId="6F05CE87" w14:textId="77777777" w:rsidTr="00465C72">
        <w:tc>
          <w:tcPr>
            <w:tcW w:w="9163" w:type="dxa"/>
            <w:gridSpan w:val="5"/>
          </w:tcPr>
          <w:p w14:paraId="545F81DD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25DB0" w:rsidRPr="00D26F01" w14:paraId="6619F921" w14:textId="77777777" w:rsidTr="00465C72">
        <w:tc>
          <w:tcPr>
            <w:tcW w:w="9163" w:type="dxa"/>
            <w:gridSpan w:val="5"/>
          </w:tcPr>
          <w:p w14:paraId="4CD109AD" w14:textId="1A6BDD5E" w:rsidR="00425DB0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DB73CF">
              <w:rPr>
                <w:rFonts w:cs="Arial"/>
                <w:iCs/>
                <w:szCs w:val="20"/>
                <w:lang w:eastAsia="sl-SI"/>
              </w:rPr>
              <w:t>Marjan Dikaučič</w:t>
            </w:r>
            <w:r w:rsidRPr="00D26F01">
              <w:rPr>
                <w:rFonts w:cs="Arial"/>
                <w:iCs/>
                <w:szCs w:val="20"/>
                <w:lang w:eastAsia="sl-SI"/>
              </w:rPr>
              <w:t>, minist</w:t>
            </w:r>
            <w:r w:rsidR="00DB73CF">
              <w:rPr>
                <w:rFonts w:cs="Arial"/>
                <w:iCs/>
                <w:szCs w:val="20"/>
                <w:lang w:eastAsia="sl-SI"/>
              </w:rPr>
              <w:t>er</w:t>
            </w:r>
            <w:r w:rsidRPr="00D26F01">
              <w:rPr>
                <w:rFonts w:cs="Arial"/>
                <w:iCs/>
                <w:szCs w:val="20"/>
                <w:lang w:eastAsia="sl-SI"/>
              </w:rPr>
              <w:t xml:space="preserve"> za pravosodje</w:t>
            </w:r>
            <w:r w:rsidR="007575C6">
              <w:rPr>
                <w:rFonts w:cs="Arial"/>
                <w:iCs/>
                <w:szCs w:val="20"/>
                <w:lang w:eastAsia="sl-SI"/>
              </w:rPr>
              <w:t>;</w:t>
            </w:r>
          </w:p>
          <w:p w14:paraId="0A6D1CC6" w14:textId="53D4CAE3" w:rsidR="00425DB0" w:rsidRPr="00D26F01" w:rsidRDefault="00DB73CF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- Zlatko Ratej, </w:t>
            </w:r>
            <w:r w:rsidR="00425DB0" w:rsidRPr="00D26F01">
              <w:rPr>
                <w:rFonts w:cs="Arial"/>
                <w:iCs/>
                <w:szCs w:val="20"/>
                <w:lang w:eastAsia="sl-SI"/>
              </w:rPr>
              <w:t>državni sekretar, Ministrstvo za pravosodje;</w:t>
            </w:r>
          </w:p>
          <w:p w14:paraId="16F59320" w14:textId="4EBDFE36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 xml:space="preserve">- </w:t>
            </w:r>
            <w:r w:rsidR="00DB73CF">
              <w:rPr>
                <w:rFonts w:cs="Arial"/>
                <w:szCs w:val="20"/>
              </w:rPr>
              <w:t xml:space="preserve">dr. </w:t>
            </w:r>
            <w:r w:rsidRPr="00D26F01">
              <w:rPr>
                <w:rFonts w:cs="Arial"/>
                <w:szCs w:val="20"/>
              </w:rPr>
              <w:t>Katja Rejec Longar, direktorica Urada za mednarodno sodelovanje in mednarodno pravno pomoč,</w:t>
            </w:r>
            <w:r w:rsidRPr="00D26F01">
              <w:rPr>
                <w:rFonts w:cs="Arial"/>
                <w:iCs/>
                <w:szCs w:val="20"/>
                <w:lang w:eastAsia="sl-SI"/>
              </w:rPr>
              <w:t xml:space="preserve"> Ministrstvo za pravosodje.</w:t>
            </w:r>
          </w:p>
        </w:tc>
      </w:tr>
      <w:tr w:rsidR="00425DB0" w:rsidRPr="00D26F01" w14:paraId="384E7984" w14:textId="77777777" w:rsidTr="00465C72">
        <w:tc>
          <w:tcPr>
            <w:tcW w:w="9163" w:type="dxa"/>
            <w:gridSpan w:val="5"/>
          </w:tcPr>
          <w:p w14:paraId="0D776446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26F01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D26F0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425DB0" w:rsidRPr="00D26F01" w14:paraId="3AE34FA6" w14:textId="77777777" w:rsidTr="00465C72">
        <w:tc>
          <w:tcPr>
            <w:tcW w:w="9163" w:type="dxa"/>
            <w:gridSpan w:val="5"/>
          </w:tcPr>
          <w:p w14:paraId="35989D9D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425DB0" w:rsidRPr="00D26F01" w14:paraId="11684805" w14:textId="77777777" w:rsidTr="00465C72">
        <w:tc>
          <w:tcPr>
            <w:tcW w:w="9163" w:type="dxa"/>
            <w:gridSpan w:val="5"/>
          </w:tcPr>
          <w:p w14:paraId="3D737550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25DB0" w:rsidRPr="00D26F01" w14:paraId="4FB06B6C" w14:textId="77777777" w:rsidTr="00465C72">
        <w:tc>
          <w:tcPr>
            <w:tcW w:w="9163" w:type="dxa"/>
            <w:gridSpan w:val="5"/>
          </w:tcPr>
          <w:p w14:paraId="689FA601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425DB0" w:rsidRPr="00D26F01" w14:paraId="0CD591B3" w14:textId="77777777" w:rsidTr="00465C72">
        <w:tc>
          <w:tcPr>
            <w:tcW w:w="9163" w:type="dxa"/>
            <w:gridSpan w:val="5"/>
          </w:tcPr>
          <w:p w14:paraId="3E160020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5. Kratek povzetek gradiva:</w:t>
            </w:r>
            <w:r w:rsidRPr="00D26F01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6D0FA90F" w14:textId="77777777" w:rsidR="00425DB0" w:rsidRPr="00D26F01" w:rsidRDefault="00425DB0" w:rsidP="00465C72">
            <w:pPr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25DB0" w:rsidRPr="00D26F01" w14:paraId="442A3866" w14:textId="77777777" w:rsidTr="00465C72">
        <w:tc>
          <w:tcPr>
            <w:tcW w:w="9163" w:type="dxa"/>
            <w:gridSpan w:val="5"/>
          </w:tcPr>
          <w:p w14:paraId="78432D35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(Izpolnite samo, če ima gradivo več kakor pet strani.)</w:t>
            </w:r>
          </w:p>
        </w:tc>
      </w:tr>
      <w:tr w:rsidR="00425DB0" w:rsidRPr="00D26F01" w14:paraId="1A0873D5" w14:textId="77777777" w:rsidTr="00465C72">
        <w:tc>
          <w:tcPr>
            <w:tcW w:w="9163" w:type="dxa"/>
            <w:gridSpan w:val="5"/>
          </w:tcPr>
          <w:p w14:paraId="22C27B7F" w14:textId="77777777" w:rsidR="00425DB0" w:rsidRPr="00D26F01" w:rsidRDefault="00425DB0" w:rsidP="00465C7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425DB0" w:rsidRPr="00D26F01" w14:paraId="4D7FFE42" w14:textId="77777777" w:rsidTr="00465C72">
        <w:tc>
          <w:tcPr>
            <w:tcW w:w="1448" w:type="dxa"/>
          </w:tcPr>
          <w:p w14:paraId="51506ACD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151E0BB3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3CB3819B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2F81B24C" w14:textId="77777777" w:rsidTr="00465C72">
        <w:tc>
          <w:tcPr>
            <w:tcW w:w="1448" w:type="dxa"/>
          </w:tcPr>
          <w:p w14:paraId="424A19D8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2FCE5494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198F74D4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36B093F2" w14:textId="77777777" w:rsidTr="00465C72">
        <w:tc>
          <w:tcPr>
            <w:tcW w:w="1448" w:type="dxa"/>
          </w:tcPr>
          <w:p w14:paraId="1DA1D9D0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52DCFFC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2990E511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05FFB6D7" w14:textId="77777777" w:rsidTr="00465C72">
        <w:tc>
          <w:tcPr>
            <w:tcW w:w="1448" w:type="dxa"/>
          </w:tcPr>
          <w:p w14:paraId="2F286B6E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CAE1D7F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gospodarstvo, zlasti</w:t>
            </w:r>
            <w:r w:rsidRPr="00D26F0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7EAE765D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6EA0F0B5" w14:textId="77777777" w:rsidTr="00465C72">
        <w:tc>
          <w:tcPr>
            <w:tcW w:w="1448" w:type="dxa"/>
          </w:tcPr>
          <w:p w14:paraId="3E15FCB2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C8C010B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5210EEAB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7E4C9A38" w14:textId="77777777" w:rsidTr="00465C72">
        <w:tc>
          <w:tcPr>
            <w:tcW w:w="1448" w:type="dxa"/>
          </w:tcPr>
          <w:p w14:paraId="2F3F40BF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8A3B5EE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2B873D6F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425DB0" w:rsidRPr="00D26F01" w14:paraId="5D411114" w14:textId="77777777" w:rsidTr="00465C72">
        <w:tc>
          <w:tcPr>
            <w:tcW w:w="1448" w:type="dxa"/>
            <w:tcBorders>
              <w:bottom w:val="single" w:sz="4" w:space="0" w:color="auto"/>
            </w:tcBorders>
          </w:tcPr>
          <w:p w14:paraId="5BC560CF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E1FD8D0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66CD87D1" w14:textId="77777777" w:rsidR="00425DB0" w:rsidRPr="00D26F01" w:rsidRDefault="00425DB0" w:rsidP="00465C7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75E0381C" w14:textId="77777777" w:rsidR="00425DB0" w:rsidRPr="00D26F01" w:rsidRDefault="00425DB0" w:rsidP="00465C7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5D58C8C" w14:textId="77777777" w:rsidR="00425DB0" w:rsidRPr="00D26F01" w:rsidRDefault="00425DB0" w:rsidP="00465C7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D26F0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5C7DB2CC" w14:textId="77777777" w:rsidR="00425DB0" w:rsidRPr="00D26F01" w:rsidRDefault="00425DB0" w:rsidP="00465C7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425DB0" w:rsidRPr="00D26F01" w14:paraId="4355501A" w14:textId="77777777" w:rsidTr="00465C72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55B" w14:textId="77777777" w:rsidR="00425DB0" w:rsidRPr="00D26F01" w:rsidRDefault="00425DB0" w:rsidP="00465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3A8F4CC6" w14:textId="77777777" w:rsidR="00425DB0" w:rsidRPr="00D26F01" w:rsidRDefault="00425DB0" w:rsidP="00465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14:paraId="2681242B" w14:textId="77777777" w:rsidR="00425DB0" w:rsidRPr="00D26F01" w:rsidRDefault="00425DB0" w:rsidP="00465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3AEEBE0D" w14:textId="77777777" w:rsidR="00425DB0" w:rsidRPr="00D26F01" w:rsidRDefault="00425DB0" w:rsidP="00425DB0">
      <w:pPr>
        <w:spacing w:line="240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25DB0" w:rsidRPr="00D26F01" w14:paraId="6B920F56" w14:textId="77777777" w:rsidTr="00465C7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FDD2EF" w14:textId="77777777" w:rsidR="00425DB0" w:rsidRPr="00D26F01" w:rsidRDefault="00425DB0" w:rsidP="00465C72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25DB0" w:rsidRPr="00D26F01" w14:paraId="50125E1C" w14:textId="77777777" w:rsidTr="00465C7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177" w14:textId="77777777" w:rsidR="00425DB0" w:rsidRPr="00D26F01" w:rsidRDefault="00425DB0" w:rsidP="00465C72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95F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A4DF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CF2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0A7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t + 3</w:t>
            </w:r>
          </w:p>
        </w:tc>
      </w:tr>
      <w:tr w:rsidR="00425DB0" w:rsidRPr="00D26F01" w14:paraId="48466033" w14:textId="77777777" w:rsidTr="00465C7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3109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>Predvideno povečanje (+) ali zmanjšanje (</w:t>
            </w:r>
            <w:r w:rsidRPr="00D26F01">
              <w:rPr>
                <w:rFonts w:cs="Arial"/>
                <w:b/>
                <w:szCs w:val="20"/>
              </w:rPr>
              <w:t>–</w:t>
            </w:r>
            <w:r w:rsidRPr="00D26F01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072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7B9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AE6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23D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5DB0" w:rsidRPr="00D26F01" w14:paraId="192B07F3" w14:textId="77777777" w:rsidTr="00465C7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00D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>Predvideno povečanje (+) ali zmanjšanje (</w:t>
            </w:r>
            <w:r w:rsidRPr="00D26F01">
              <w:rPr>
                <w:rFonts w:cs="Arial"/>
                <w:b/>
                <w:szCs w:val="20"/>
              </w:rPr>
              <w:t>–</w:t>
            </w:r>
            <w:r w:rsidRPr="00D26F0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F4C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8E1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34A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686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5DB0" w:rsidRPr="00D26F01" w14:paraId="445A87D0" w14:textId="77777777" w:rsidTr="00465C7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3E1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>Predvideno povečanje (+) ali zmanjšanje (</w:t>
            </w:r>
            <w:r w:rsidRPr="00D26F01">
              <w:rPr>
                <w:rFonts w:cs="Arial"/>
                <w:b/>
                <w:szCs w:val="20"/>
              </w:rPr>
              <w:t>–</w:t>
            </w:r>
            <w:r w:rsidRPr="00D26F0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6F9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5D4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8C6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D7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425DB0" w:rsidRPr="00D26F01" w14:paraId="2CDAF719" w14:textId="77777777" w:rsidTr="00465C7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B01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>Predvideno povečanje (+) ali zmanjšanje (</w:t>
            </w:r>
            <w:r w:rsidRPr="00D26F01">
              <w:rPr>
                <w:rFonts w:cs="Arial"/>
                <w:b/>
                <w:szCs w:val="20"/>
              </w:rPr>
              <w:t>–</w:t>
            </w:r>
            <w:r w:rsidRPr="00D26F0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A67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09F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703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139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425DB0" w:rsidRPr="00D26F01" w14:paraId="01988866" w14:textId="77777777" w:rsidTr="00465C7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72E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D26F01">
              <w:rPr>
                <w:rFonts w:cs="Arial"/>
                <w:bCs/>
                <w:szCs w:val="20"/>
              </w:rPr>
              <w:t>Predvideno povečanje (+) ali zmanjšanje (</w:t>
            </w:r>
            <w:r w:rsidRPr="00D26F01">
              <w:rPr>
                <w:rFonts w:cs="Arial"/>
                <w:b/>
                <w:szCs w:val="20"/>
              </w:rPr>
              <w:t>–</w:t>
            </w:r>
            <w:r w:rsidRPr="00D26F0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C65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BC2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FCBD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C1A3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5DB0" w:rsidRPr="00D26F01" w14:paraId="70320ED6" w14:textId="77777777" w:rsidTr="00465C7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B56009" w14:textId="77777777" w:rsidR="00425DB0" w:rsidRPr="00D26F01" w:rsidRDefault="00425DB0" w:rsidP="00465C72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425DB0" w:rsidRPr="00D26F01" w14:paraId="272F7275" w14:textId="77777777" w:rsidTr="00465C7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701DAE" w14:textId="77777777" w:rsidR="00425DB0" w:rsidRPr="00D26F01" w:rsidRDefault="00425DB0" w:rsidP="00465C72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425DB0" w:rsidRPr="00D26F01" w14:paraId="2C3FF80C" w14:textId="77777777" w:rsidTr="00465C7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89A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B54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81E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899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3F9A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Znesek za t + 1</w:t>
            </w:r>
          </w:p>
        </w:tc>
      </w:tr>
      <w:tr w:rsidR="00425DB0" w:rsidRPr="00D26F01" w14:paraId="32FE4FB8" w14:textId="77777777" w:rsidTr="00465C7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D00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E45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EBAB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75A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6E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1B5A9464" w14:textId="77777777" w:rsidTr="00465C7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8C1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5D2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DBB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3F9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6CF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0285D177" w14:textId="77777777" w:rsidTr="00465C7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4D9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5B2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A17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5DB0" w:rsidRPr="00D26F01" w14:paraId="34CD1B69" w14:textId="77777777" w:rsidTr="00465C7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1830B" w14:textId="77777777" w:rsidR="00425DB0" w:rsidRPr="00D26F01" w:rsidRDefault="00425DB0" w:rsidP="00465C72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25DB0" w:rsidRPr="00D26F01" w14:paraId="022D08B8" w14:textId="77777777" w:rsidTr="00465C7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087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2C87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694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D2B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8C5" w14:textId="77777777" w:rsidR="00425DB0" w:rsidRPr="00D26F01" w:rsidRDefault="00425DB0" w:rsidP="00465C72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 xml:space="preserve">Znesek za t + 1 </w:t>
            </w:r>
          </w:p>
        </w:tc>
      </w:tr>
      <w:tr w:rsidR="00425DB0" w:rsidRPr="00D26F01" w14:paraId="58814354" w14:textId="77777777" w:rsidTr="00465C7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495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246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679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123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C1C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5673361C" w14:textId="77777777" w:rsidTr="00465C7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074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468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3C5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C2E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B7F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5EB6F44B" w14:textId="77777777" w:rsidTr="00465C7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B3F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905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314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5DB0" w:rsidRPr="00D26F01" w14:paraId="05066A02" w14:textId="77777777" w:rsidTr="00465C7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C6CF2B" w14:textId="77777777" w:rsidR="00425DB0" w:rsidRPr="00D26F01" w:rsidRDefault="00425DB0" w:rsidP="00465C72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25DB0" w:rsidRPr="00D26F01" w14:paraId="5FBD5B4C" w14:textId="77777777" w:rsidTr="00465C7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9D8" w14:textId="77777777" w:rsidR="00425DB0" w:rsidRPr="00D26F01" w:rsidRDefault="00425DB0" w:rsidP="00465C72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960" w14:textId="77777777" w:rsidR="00425DB0" w:rsidRPr="00D26F01" w:rsidRDefault="00425DB0" w:rsidP="00465C72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C8D" w14:textId="77777777" w:rsidR="00425DB0" w:rsidRPr="00D26F01" w:rsidRDefault="00425DB0" w:rsidP="00465C72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Znesek za t + 1</w:t>
            </w:r>
          </w:p>
        </w:tc>
      </w:tr>
      <w:tr w:rsidR="00425DB0" w:rsidRPr="00D26F01" w14:paraId="57C8CDD4" w14:textId="77777777" w:rsidTr="00465C7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6C9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79A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8F14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46B5273A" w14:textId="77777777" w:rsidTr="00465C7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681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08F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4CB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7A458EC1" w14:textId="77777777" w:rsidTr="00465C7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0DA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A70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C9DB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5DB0" w:rsidRPr="00D26F01" w14:paraId="0C845542" w14:textId="77777777" w:rsidTr="00465C7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04B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26F0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E4F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093" w14:textId="77777777" w:rsidR="00425DB0" w:rsidRPr="00D26F01" w:rsidRDefault="00425DB0" w:rsidP="00465C72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5DB0" w:rsidRPr="00D26F01" w14:paraId="651D1CC5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4BC76DE3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</w:p>
          <w:p w14:paraId="3CCF7E0C" w14:textId="77777777" w:rsidR="00425DB0" w:rsidRPr="00D26F01" w:rsidRDefault="00425DB0" w:rsidP="00465C72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  <w:r w:rsidRPr="00D26F01">
              <w:rPr>
                <w:rFonts w:cs="Arial"/>
                <w:b/>
                <w:szCs w:val="20"/>
              </w:rPr>
              <w:t>OBRAZLOŽITEV:</w:t>
            </w:r>
          </w:p>
          <w:p w14:paraId="7F23715D" w14:textId="77777777" w:rsidR="00425DB0" w:rsidRPr="00D26F01" w:rsidRDefault="00425DB0" w:rsidP="00465C72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0DC10947" w14:textId="77777777" w:rsidR="00425DB0" w:rsidRPr="00D26F01" w:rsidRDefault="00425DB0" w:rsidP="00465C72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18DB273" w14:textId="77777777" w:rsidR="00425DB0" w:rsidRPr="00D26F01" w:rsidRDefault="00425DB0" w:rsidP="00465C72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7403AE74" w14:textId="77777777" w:rsidR="00425DB0" w:rsidRPr="00D26F01" w:rsidRDefault="00425DB0" w:rsidP="00465C72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C489FAF" w14:textId="77777777" w:rsidR="00425DB0" w:rsidRPr="00D26F01" w:rsidRDefault="00425DB0" w:rsidP="00465C72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922ED0B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eastAsia="sl-SI"/>
              </w:rPr>
            </w:pPr>
          </w:p>
          <w:p w14:paraId="6BEC8B1F" w14:textId="77777777" w:rsidR="00425DB0" w:rsidRPr="00D26F01" w:rsidRDefault="00425DB0" w:rsidP="00465C72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CA21314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0C2D8FC" w14:textId="77777777" w:rsidR="00425DB0" w:rsidRPr="00D26F01" w:rsidRDefault="00425DB0" w:rsidP="00465C72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 w:rsidRPr="00D26F01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E0AF29E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26F0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26F01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50A84A5" w14:textId="77777777" w:rsidR="00425DB0" w:rsidRPr="00D26F01" w:rsidRDefault="00425DB0" w:rsidP="00465C7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F8F817C" w14:textId="77777777" w:rsidR="00425DB0" w:rsidRPr="00D26F01" w:rsidRDefault="00425DB0" w:rsidP="00465C7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6F676030" w14:textId="77777777" w:rsidR="00425DB0" w:rsidRPr="00D26F01" w:rsidRDefault="00425DB0" w:rsidP="00465C7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BE2123D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26F0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26F01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AE2914A" w14:textId="77777777" w:rsidR="00425DB0" w:rsidRPr="00D26F01" w:rsidRDefault="00425DB0" w:rsidP="00465C72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D26F01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0ECA9B6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26F0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26F01">
              <w:rPr>
                <w:rFonts w:cs="Arial"/>
                <w:szCs w:val="20"/>
                <w:lang w:eastAsia="sl-SI"/>
              </w:rPr>
              <w:t>.</w:t>
            </w:r>
          </w:p>
          <w:p w14:paraId="52377F30" w14:textId="77777777" w:rsidR="00425DB0" w:rsidRPr="00D26F01" w:rsidRDefault="00425DB0" w:rsidP="00465C72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26F01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D26F01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1726A3" w14:textId="77777777" w:rsidR="00425DB0" w:rsidRPr="00D26F01" w:rsidRDefault="00425DB0" w:rsidP="00465C72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26F0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26F01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D26F0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26F01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131F8A8" w14:textId="77777777" w:rsidR="00425DB0" w:rsidRPr="00D26F01" w:rsidRDefault="00425DB0" w:rsidP="00465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425DB0" w:rsidRPr="00D26F01" w14:paraId="0B5FFC14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A64E" w14:textId="77777777" w:rsidR="00425DB0" w:rsidRPr="00D26F01" w:rsidRDefault="00425DB0" w:rsidP="00465C72">
            <w:pPr>
              <w:spacing w:line="240" w:lineRule="auto"/>
              <w:rPr>
                <w:rFonts w:cs="Arial"/>
                <w:b/>
                <w:szCs w:val="20"/>
              </w:rPr>
            </w:pPr>
            <w:r w:rsidRPr="00D26F01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0D29D807" w14:textId="77777777" w:rsidR="00425DB0" w:rsidRPr="00D26F01" w:rsidRDefault="00425DB0" w:rsidP="00465C72">
            <w:pPr>
              <w:spacing w:line="240" w:lineRule="auto"/>
              <w:rPr>
                <w:rFonts w:cs="Arial"/>
                <w:szCs w:val="20"/>
              </w:rPr>
            </w:pPr>
            <w:r w:rsidRPr="00D26F01">
              <w:rPr>
                <w:rFonts w:cs="Arial"/>
                <w:szCs w:val="20"/>
              </w:rPr>
              <w:t>(Samo če izberete NE pod točko 6.a.)</w:t>
            </w:r>
          </w:p>
          <w:p w14:paraId="19514848" w14:textId="77777777" w:rsidR="00425DB0" w:rsidRPr="00D26F01" w:rsidRDefault="00425DB0" w:rsidP="00465C72">
            <w:pPr>
              <w:spacing w:line="240" w:lineRule="auto"/>
              <w:rPr>
                <w:rFonts w:cs="Arial"/>
                <w:szCs w:val="20"/>
              </w:rPr>
            </w:pPr>
          </w:p>
          <w:p w14:paraId="5E4EAD6C" w14:textId="1B69E4AF" w:rsidR="00425DB0" w:rsidRPr="00D26F01" w:rsidRDefault="00DB73CF" w:rsidP="00465C72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Najem studia na centralni lokaciji.</w:t>
            </w:r>
            <w:r w:rsidR="00425DB0" w:rsidRPr="00D26F01">
              <w:rPr>
                <w:rFonts w:cs="Arial"/>
                <w:szCs w:val="20"/>
              </w:rPr>
              <w:t xml:space="preserve"> </w:t>
            </w:r>
          </w:p>
        </w:tc>
      </w:tr>
      <w:tr w:rsidR="00425DB0" w:rsidRPr="00D26F01" w14:paraId="12A39CDB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7B2" w14:textId="77777777" w:rsidR="00425DB0" w:rsidRPr="00D26F01" w:rsidRDefault="00425DB0" w:rsidP="00465C72">
            <w:pPr>
              <w:spacing w:line="240" w:lineRule="auto"/>
              <w:rPr>
                <w:rFonts w:cs="Arial"/>
                <w:b/>
                <w:szCs w:val="20"/>
              </w:rPr>
            </w:pPr>
            <w:r w:rsidRPr="00D26F0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25DB0" w:rsidRPr="00D26F01" w14:paraId="452A28EC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9C53455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0D757241" w14:textId="77777777" w:rsidR="00425DB0" w:rsidRPr="00D26F01" w:rsidRDefault="00425DB0" w:rsidP="00465C72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6DACE520" w14:textId="77777777" w:rsidR="00425DB0" w:rsidRPr="00D26F01" w:rsidRDefault="00425DB0" w:rsidP="00465C72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1CDF01B3" w14:textId="77777777" w:rsidR="00425DB0" w:rsidRPr="00D26F01" w:rsidRDefault="00425DB0" w:rsidP="00465C72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3250FA48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679E7638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52B2306B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D70B2C2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6786B230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D26F01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56EC310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D26F01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753E1EAA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D26F01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6B2B6880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54E35E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02A38A82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57054C5B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014F2292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53EDE78C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68D8BBA7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DA3DA25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1F4AD88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25DB0" w:rsidRPr="00D26F01" w14:paraId="0A085C1A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8F85602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425DB0" w:rsidRPr="00D26F01" w14:paraId="51BC1385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DC20EF5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8C4D214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076602D2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745AF62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Gradiva ni potrebno predhodno objaviti na spletni strani.</w:t>
            </w:r>
          </w:p>
        </w:tc>
      </w:tr>
      <w:tr w:rsidR="00425DB0" w:rsidRPr="00D26F01" w14:paraId="17350375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F86D8F3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233DD7FE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1693EC8A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43E625A0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6F3E4D81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44303AA9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09473559" w14:textId="77777777" w:rsidR="00425DB0" w:rsidRPr="00D26F01" w:rsidRDefault="00425DB0" w:rsidP="00465C7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lastRenderedPageBreak/>
              <w:t>.</w:t>
            </w:r>
          </w:p>
          <w:p w14:paraId="0BD6438B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D26F01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D26F01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35E9E56B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912FD01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88105FA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28CF0FE7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2AA1E0B8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1F36B77B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129ABD9" w14:textId="77777777" w:rsidR="00425DB0" w:rsidRPr="00D26F01" w:rsidRDefault="00425DB0" w:rsidP="00465C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6B26639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50849A4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9FDBD25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64E007F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7975C99F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6C4CF86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75A1DC6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25DB0" w:rsidRPr="00D26F01" w14:paraId="341C1ED5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7D260C4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CD72110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425DB0" w:rsidRPr="00D26F01" w14:paraId="1B1D322A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5D797D0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AE7D683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26F0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25DB0" w:rsidRPr="00D26F01" w14:paraId="388A0070" w14:textId="77777777" w:rsidTr="00465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A1A2F2D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6990BAD8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705CE714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3719D8B6" w14:textId="7F586C82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</w:t>
            </w:r>
            <w:r w:rsidR="00DB73CF">
              <w:rPr>
                <w:rFonts w:cs="Arial"/>
                <w:b/>
                <w:szCs w:val="20"/>
                <w:lang w:eastAsia="sl-SI"/>
              </w:rPr>
              <w:t>Marjan Dikaučič</w:t>
            </w:r>
            <w:r w:rsidRPr="00D26F01">
              <w:rPr>
                <w:rFonts w:cs="Arial"/>
                <w:b/>
                <w:szCs w:val="20"/>
                <w:lang w:eastAsia="sl-SI"/>
              </w:rPr>
              <w:t xml:space="preserve">       </w:t>
            </w:r>
          </w:p>
          <w:p w14:paraId="759B8E10" w14:textId="5BDF243D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</w:t>
            </w:r>
            <w:r w:rsidR="00DB73CF">
              <w:rPr>
                <w:rFonts w:cs="Arial"/>
                <w:b/>
                <w:szCs w:val="20"/>
                <w:lang w:eastAsia="sl-SI"/>
              </w:rPr>
              <w:t xml:space="preserve">   </w:t>
            </w:r>
            <w:r w:rsidRPr="00D26F01">
              <w:rPr>
                <w:rFonts w:cs="Arial"/>
                <w:b/>
                <w:szCs w:val="20"/>
                <w:lang w:eastAsia="sl-SI"/>
              </w:rPr>
              <w:t>MINIST</w:t>
            </w:r>
            <w:r w:rsidR="00DB73CF">
              <w:rPr>
                <w:rFonts w:cs="Arial"/>
                <w:b/>
                <w:szCs w:val="20"/>
                <w:lang w:eastAsia="sl-SI"/>
              </w:rPr>
              <w:t>E</w:t>
            </w:r>
            <w:r w:rsidRPr="00D26F01">
              <w:rPr>
                <w:rFonts w:cs="Arial"/>
                <w:b/>
                <w:szCs w:val="20"/>
                <w:lang w:eastAsia="sl-SI"/>
              </w:rPr>
              <w:t>R</w:t>
            </w:r>
          </w:p>
          <w:p w14:paraId="6BA5F4BF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26F01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14:paraId="58AB23D1" w14:textId="77777777" w:rsidR="00425DB0" w:rsidRPr="00D26F01" w:rsidRDefault="00425DB0" w:rsidP="00465C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14:paraId="213F97AA" w14:textId="77777777" w:rsidR="00425DB0" w:rsidRPr="00D26F01" w:rsidRDefault="00425DB0" w:rsidP="00425DB0">
      <w:pPr>
        <w:spacing w:line="240" w:lineRule="auto"/>
        <w:rPr>
          <w:rFonts w:cs="Arial"/>
          <w:b/>
          <w:szCs w:val="20"/>
        </w:rPr>
      </w:pPr>
    </w:p>
    <w:p w14:paraId="1FAA1978" w14:textId="77777777" w:rsidR="00425DB0" w:rsidRPr="00D26F01" w:rsidRDefault="00425DB0" w:rsidP="00425DB0">
      <w:pPr>
        <w:tabs>
          <w:tab w:val="left" w:pos="708"/>
        </w:tabs>
        <w:spacing w:line="240" w:lineRule="auto"/>
        <w:rPr>
          <w:rFonts w:eastAsia="Calibri" w:cs="Arial"/>
          <w:b/>
          <w:szCs w:val="20"/>
        </w:rPr>
      </w:pPr>
    </w:p>
    <w:p w14:paraId="5B9FD9B9" w14:textId="77777777" w:rsidR="00425DB0" w:rsidRPr="00D26F01" w:rsidRDefault="00425DB0" w:rsidP="00425DB0">
      <w:pPr>
        <w:spacing w:line="240" w:lineRule="auto"/>
        <w:rPr>
          <w:rFonts w:eastAsia="Calibri" w:cs="Arial"/>
          <w:szCs w:val="20"/>
        </w:rPr>
      </w:pPr>
    </w:p>
    <w:p w14:paraId="1E7072D7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5AF25368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D76AA8E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C79C108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5EF39A2" w14:textId="77777777" w:rsidR="00425DB0" w:rsidRPr="00D26F01" w:rsidRDefault="00425DB0" w:rsidP="00425DB0">
      <w:pPr>
        <w:spacing w:line="240" w:lineRule="atLeast"/>
        <w:jc w:val="both"/>
        <w:rPr>
          <w:rFonts w:cs="Arial"/>
          <w:bCs/>
          <w:szCs w:val="20"/>
        </w:rPr>
      </w:pPr>
      <w:r w:rsidRPr="00D26F01">
        <w:rPr>
          <w:rFonts w:cs="Arial"/>
          <w:bCs/>
          <w:szCs w:val="20"/>
        </w:rPr>
        <w:t xml:space="preserve">Prilogi: </w:t>
      </w:r>
    </w:p>
    <w:p w14:paraId="1582BAB8" w14:textId="77777777" w:rsidR="00425DB0" w:rsidRPr="00D26F01" w:rsidRDefault="00425DB0" w:rsidP="00425DB0">
      <w:pPr>
        <w:pStyle w:val="Odstavekseznama"/>
        <w:numPr>
          <w:ilvl w:val="0"/>
          <w:numId w:val="8"/>
        </w:numPr>
        <w:spacing w:line="240" w:lineRule="atLeast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26F01">
        <w:rPr>
          <w:rFonts w:ascii="Arial" w:hAnsi="Arial" w:cs="Arial"/>
          <w:bCs/>
          <w:sz w:val="20"/>
          <w:szCs w:val="20"/>
        </w:rPr>
        <w:t xml:space="preserve">predlog sklepa </w:t>
      </w:r>
    </w:p>
    <w:p w14:paraId="5341E787" w14:textId="77777777" w:rsidR="00425DB0" w:rsidRPr="00D26F01" w:rsidRDefault="00425DB0" w:rsidP="00425DB0">
      <w:pPr>
        <w:pStyle w:val="Odstavekseznama"/>
        <w:numPr>
          <w:ilvl w:val="0"/>
          <w:numId w:val="8"/>
        </w:numPr>
        <w:spacing w:line="240" w:lineRule="atLeast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26F01">
        <w:rPr>
          <w:rFonts w:ascii="Arial" w:hAnsi="Arial" w:cs="Arial"/>
          <w:bCs/>
          <w:sz w:val="20"/>
          <w:szCs w:val="20"/>
        </w:rPr>
        <w:t>informacija o sodelovanju.</w:t>
      </w:r>
    </w:p>
    <w:p w14:paraId="225C1936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23FE710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8901E5D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BE9AF8D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F007EEE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112279C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50865986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D2538F4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806C93A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7626EB8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63E489D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E745241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F844953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0FDDA75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5B28428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0C84E194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0CEA595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72B33585" w14:textId="77777777" w:rsidR="00425DB0" w:rsidRPr="00D26F01" w:rsidRDefault="00425DB0" w:rsidP="00425D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60191AD6" w14:textId="77777777" w:rsidR="00425DB0" w:rsidRPr="00D26F01" w:rsidRDefault="00425DB0" w:rsidP="00425DB0">
      <w:pPr>
        <w:spacing w:line="240" w:lineRule="auto"/>
        <w:rPr>
          <w:rFonts w:cs="Arial"/>
          <w:b/>
          <w:szCs w:val="20"/>
        </w:rPr>
      </w:pPr>
      <w:r w:rsidRPr="00D26F01">
        <w:rPr>
          <w:rFonts w:cs="Arial"/>
          <w:b/>
          <w:szCs w:val="20"/>
        </w:rPr>
        <w:br w:type="page"/>
      </w:r>
    </w:p>
    <w:p w14:paraId="3E2776C2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B03C35A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D595453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  <w:r w:rsidRPr="00D26F01">
        <w:rPr>
          <w:rFonts w:cs="Arial"/>
          <w:b/>
          <w:szCs w:val="20"/>
        </w:rPr>
        <w:t>PREDLOG SKLEPA</w:t>
      </w:r>
    </w:p>
    <w:p w14:paraId="4704D483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1F596FB2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301811EB" w14:textId="77777777" w:rsidR="00DB73CF" w:rsidRPr="00D26F01" w:rsidRDefault="00DB73CF" w:rsidP="00DB73C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D26F01">
        <w:rPr>
          <w:rFonts w:cs="Arial"/>
          <w:szCs w:val="20"/>
        </w:rPr>
        <w:t>Na podlagi 21. člena Zakona o Vladi Republike Slovenije (Uradni list RS, št. 24/05 – uradno prečiščeno besedilo, 109/08, 38/10 – ZUKN, 8/12, 21/13, 47/13 – ZDU-1G, 65/14 in 55/17) je Vlada Republike Sloveniji na ….. seji dne ….. sprejela naslednji sklep:</w:t>
      </w:r>
    </w:p>
    <w:p w14:paraId="26742DBA" w14:textId="77777777" w:rsidR="00DB73CF" w:rsidRPr="00D26F01" w:rsidRDefault="00DB73CF" w:rsidP="00DB73C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520B0BBD" w14:textId="77777777" w:rsidR="00DB73CF" w:rsidRPr="00D26F01" w:rsidRDefault="00DB73CF" w:rsidP="00DB73CF">
      <w:pPr>
        <w:spacing w:line="240" w:lineRule="auto"/>
        <w:ind w:left="360"/>
        <w:jc w:val="both"/>
        <w:rPr>
          <w:rFonts w:cs="Arial"/>
          <w:b/>
          <w:bCs/>
          <w:iCs/>
          <w:szCs w:val="20"/>
        </w:rPr>
      </w:pPr>
    </w:p>
    <w:p w14:paraId="7128862B" w14:textId="63832C28" w:rsidR="00641BCF" w:rsidRPr="00DB73CF" w:rsidRDefault="00641BCF" w:rsidP="00641BCF">
      <w:pPr>
        <w:spacing w:line="240" w:lineRule="auto"/>
        <w:jc w:val="both"/>
        <w:rPr>
          <w:rFonts w:cs="Arial"/>
          <w:szCs w:val="20"/>
        </w:rPr>
      </w:pPr>
      <w:r w:rsidRPr="00DB73CF">
        <w:rPr>
          <w:rFonts w:cs="Arial"/>
          <w:szCs w:val="20"/>
        </w:rPr>
        <w:t xml:space="preserve">Vlada Republike Slovenije je sprejela </w:t>
      </w:r>
      <w:r w:rsidR="00E279CA">
        <w:rPr>
          <w:rFonts w:cs="Arial"/>
          <w:szCs w:val="20"/>
        </w:rPr>
        <w:t>I</w:t>
      </w:r>
      <w:r w:rsidRPr="00DB73CF">
        <w:rPr>
          <w:rFonts w:cs="Arial"/>
          <w:szCs w:val="20"/>
        </w:rPr>
        <w:t xml:space="preserve">nformacijo </w:t>
      </w:r>
      <w:r w:rsidRPr="00DB73CF">
        <w:rPr>
          <w:rFonts w:cs="Arial"/>
          <w:szCs w:val="20"/>
          <w:lang w:eastAsia="sl-SI"/>
        </w:rPr>
        <w:t xml:space="preserve">o izvedbi </w:t>
      </w:r>
      <w:r w:rsidR="007575C6">
        <w:rPr>
          <w:rFonts w:cs="Arial"/>
          <w:szCs w:val="20"/>
          <w:lang w:eastAsia="sl-SI"/>
        </w:rPr>
        <w:t>spletne</w:t>
      </w:r>
      <w:r w:rsidRPr="00DB73CF">
        <w:rPr>
          <w:rFonts w:cs="Arial"/>
          <w:szCs w:val="20"/>
          <w:lang w:eastAsia="sl-SI"/>
        </w:rPr>
        <w:t xml:space="preserve"> konference na temo </w:t>
      </w:r>
      <w:r>
        <w:rPr>
          <w:rFonts w:cs="Arial"/>
          <w:szCs w:val="20"/>
          <w:lang w:eastAsia="sl-SI"/>
        </w:rPr>
        <w:t>učinkovitega boja proti sovražnemu govoru na spletu</w:t>
      </w:r>
      <w:r w:rsidRPr="00DB73CF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in dejanjem iz sovraštva ter zaščite žrtev</w:t>
      </w:r>
      <w:r w:rsidRPr="00DB73CF">
        <w:rPr>
          <w:rFonts w:cs="Arial"/>
          <w:szCs w:val="20"/>
          <w:lang w:eastAsia="sl-SI"/>
        </w:rPr>
        <w:t xml:space="preserve">, ki bo potekala </w:t>
      </w:r>
      <w:r w:rsidRPr="00DB73CF">
        <w:rPr>
          <w:rFonts w:cs="Arial"/>
          <w:szCs w:val="20"/>
        </w:rPr>
        <w:t>2</w:t>
      </w:r>
      <w:r>
        <w:rPr>
          <w:rFonts w:cs="Arial"/>
          <w:szCs w:val="20"/>
        </w:rPr>
        <w:t>8</w:t>
      </w:r>
      <w:r w:rsidRPr="00DB73C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ktobra</w:t>
      </w:r>
      <w:r w:rsidRPr="00DB73CF">
        <w:rPr>
          <w:rFonts w:cs="Arial"/>
          <w:szCs w:val="20"/>
        </w:rPr>
        <w:t xml:space="preserve"> 2021.</w:t>
      </w:r>
    </w:p>
    <w:p w14:paraId="5FF9B60B" w14:textId="77777777" w:rsidR="00DB73CF" w:rsidRPr="00EE1186" w:rsidRDefault="00DB73CF" w:rsidP="00DB73CF">
      <w:pPr>
        <w:spacing w:line="240" w:lineRule="auto"/>
        <w:jc w:val="both"/>
        <w:rPr>
          <w:rFonts w:cs="Arial"/>
          <w:szCs w:val="20"/>
        </w:rPr>
      </w:pPr>
    </w:p>
    <w:p w14:paraId="09C9BD9C" w14:textId="77777777" w:rsidR="00DB73CF" w:rsidRPr="00D26F01" w:rsidRDefault="00DB73CF" w:rsidP="00DB73CF">
      <w:pPr>
        <w:spacing w:line="240" w:lineRule="auto"/>
        <w:ind w:left="360"/>
        <w:jc w:val="both"/>
        <w:rPr>
          <w:rFonts w:cs="Arial"/>
          <w:szCs w:val="20"/>
        </w:rPr>
      </w:pPr>
    </w:p>
    <w:p w14:paraId="1B7BB595" w14:textId="77777777" w:rsidR="00DB73CF" w:rsidRPr="00D26F01" w:rsidRDefault="00DB73CF" w:rsidP="00DB73CF">
      <w:pPr>
        <w:spacing w:line="240" w:lineRule="auto"/>
        <w:ind w:left="708"/>
        <w:jc w:val="both"/>
        <w:rPr>
          <w:rFonts w:cs="Arial"/>
          <w:szCs w:val="20"/>
        </w:rPr>
      </w:pPr>
    </w:p>
    <w:p w14:paraId="73F1D989" w14:textId="77777777" w:rsidR="00DB73CF" w:rsidRPr="00355FB6" w:rsidRDefault="00DB73CF" w:rsidP="00DB73CF">
      <w:pPr>
        <w:tabs>
          <w:tab w:val="left" w:pos="7920"/>
        </w:tabs>
        <w:autoSpaceDE w:val="0"/>
        <w:autoSpaceDN w:val="0"/>
        <w:adjustRightInd w:val="0"/>
        <w:spacing w:line="260" w:lineRule="exact"/>
        <w:ind w:left="4287"/>
        <w:rPr>
          <w:rFonts w:cs="Arial"/>
          <w:color w:val="000000"/>
          <w:szCs w:val="20"/>
        </w:rPr>
      </w:pPr>
      <w:r w:rsidRPr="00355FB6">
        <w:rPr>
          <w:rFonts w:cs="Arial"/>
          <w:color w:val="000000"/>
          <w:szCs w:val="20"/>
        </w:rPr>
        <w:t>mag. Janja Garvas Hočevar</w:t>
      </w:r>
    </w:p>
    <w:p w14:paraId="203356C1" w14:textId="77777777" w:rsidR="00DB73CF" w:rsidRPr="001F2ED1" w:rsidRDefault="00DB73CF" w:rsidP="00DB73CF">
      <w:pPr>
        <w:autoSpaceDE w:val="0"/>
        <w:autoSpaceDN w:val="0"/>
        <w:adjustRightInd w:val="0"/>
        <w:spacing w:line="260" w:lineRule="exact"/>
        <w:ind w:left="4287"/>
        <w:rPr>
          <w:rFonts w:cs="Arial"/>
          <w:color w:val="000000"/>
          <w:szCs w:val="20"/>
        </w:rPr>
      </w:pPr>
      <w:r w:rsidRPr="00355FB6">
        <w:rPr>
          <w:rFonts w:cs="Arial"/>
          <w:color w:val="000000"/>
          <w:szCs w:val="20"/>
        </w:rPr>
        <w:t>V. D. GENERALNEGA SEKRETARJA</w:t>
      </w:r>
    </w:p>
    <w:p w14:paraId="6C93F8DC" w14:textId="77777777" w:rsidR="00DB73CF" w:rsidRPr="00D26F01" w:rsidRDefault="00DB73CF" w:rsidP="00DB73CF">
      <w:pPr>
        <w:spacing w:line="240" w:lineRule="atLeast"/>
        <w:jc w:val="both"/>
        <w:rPr>
          <w:rFonts w:cs="Arial"/>
          <w:szCs w:val="20"/>
        </w:rPr>
      </w:pPr>
    </w:p>
    <w:p w14:paraId="03BF0C75" w14:textId="77777777" w:rsidR="00DB73CF" w:rsidRPr="00D26F01" w:rsidRDefault="00DB73CF" w:rsidP="00DB73C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DA5A2BC" w14:textId="2660CC6F" w:rsidR="00641BCF" w:rsidRPr="00D26F01" w:rsidRDefault="00DB73CF" w:rsidP="00DB73CF">
      <w:pPr>
        <w:spacing w:line="240" w:lineRule="atLeast"/>
        <w:jc w:val="both"/>
        <w:rPr>
          <w:rFonts w:cs="Arial"/>
          <w:bCs/>
          <w:szCs w:val="20"/>
        </w:rPr>
      </w:pPr>
      <w:r w:rsidRPr="00D26F01">
        <w:rPr>
          <w:rFonts w:cs="Arial"/>
          <w:bCs/>
          <w:szCs w:val="20"/>
        </w:rPr>
        <w:t xml:space="preserve">Sklep prejmejo: </w:t>
      </w:r>
    </w:p>
    <w:p w14:paraId="622B5119" w14:textId="77777777" w:rsidR="00DB73CF" w:rsidRPr="00D26F01" w:rsidRDefault="00DB73CF" w:rsidP="00DB73C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</w:rPr>
      </w:pPr>
      <w:r w:rsidRPr="00D26F01">
        <w:rPr>
          <w:rFonts w:cs="Arial"/>
          <w:iCs/>
          <w:szCs w:val="20"/>
        </w:rPr>
        <w:t>Ministrstvo za pravosodje</w:t>
      </w:r>
    </w:p>
    <w:p w14:paraId="32D30612" w14:textId="77777777" w:rsidR="00DB73CF" w:rsidRPr="00DB73CF" w:rsidRDefault="00DB73CF" w:rsidP="00DB73C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</w:rPr>
      </w:pPr>
      <w:r w:rsidRPr="00D26F01">
        <w:rPr>
          <w:rFonts w:cs="Arial"/>
          <w:szCs w:val="20"/>
        </w:rPr>
        <w:t>Ministrstvo za zunanje zadeve</w:t>
      </w:r>
    </w:p>
    <w:p w14:paraId="52B057F4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22AFECF" w14:textId="77777777" w:rsidR="00425DB0" w:rsidRPr="00D26F01" w:rsidRDefault="00425DB0" w:rsidP="00425DB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67E3CDD" w14:textId="77777777" w:rsidR="00425DB0" w:rsidRPr="00D26F01" w:rsidRDefault="00425DB0" w:rsidP="00425DB0">
      <w:pPr>
        <w:spacing w:after="160" w:line="259" w:lineRule="auto"/>
        <w:rPr>
          <w:rFonts w:cs="Arial"/>
          <w:b/>
          <w:szCs w:val="20"/>
          <w:lang w:eastAsia="sl-SI"/>
        </w:rPr>
      </w:pPr>
      <w:bookmarkStart w:id="2" w:name="_Hlk529180481"/>
      <w:r w:rsidRPr="00D26F01">
        <w:rPr>
          <w:rFonts w:cs="Arial"/>
          <w:b/>
          <w:szCs w:val="20"/>
          <w:lang w:eastAsia="sl-SI"/>
        </w:rPr>
        <w:br w:type="page"/>
      </w:r>
    </w:p>
    <w:p w14:paraId="4C21EBFD" w14:textId="3A41EA8D" w:rsidR="00686073" w:rsidRDefault="00827798" w:rsidP="00A61652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bookmarkStart w:id="3" w:name="_Hlk536616481"/>
      <w:bookmarkEnd w:id="2"/>
      <w:r w:rsidRPr="00827798">
        <w:rPr>
          <w:rFonts w:cs="Arial"/>
          <w:b/>
          <w:bCs/>
          <w:szCs w:val="20"/>
        </w:rPr>
        <w:lastRenderedPageBreak/>
        <w:t>Informacij</w:t>
      </w:r>
      <w:r w:rsidR="00A61652">
        <w:rPr>
          <w:rFonts w:cs="Arial"/>
          <w:b/>
          <w:bCs/>
          <w:szCs w:val="20"/>
        </w:rPr>
        <w:t>a</w:t>
      </w:r>
      <w:r w:rsidRPr="00827798">
        <w:rPr>
          <w:rFonts w:cs="Arial"/>
          <w:b/>
          <w:bCs/>
          <w:szCs w:val="20"/>
        </w:rPr>
        <w:t xml:space="preserve"> </w:t>
      </w:r>
      <w:r w:rsidRPr="00827798">
        <w:rPr>
          <w:rFonts w:cs="Arial"/>
          <w:b/>
          <w:bCs/>
          <w:szCs w:val="20"/>
          <w:lang w:eastAsia="sl-SI"/>
        </w:rPr>
        <w:t xml:space="preserve">o izvedbi </w:t>
      </w:r>
      <w:r w:rsidR="007575C6">
        <w:rPr>
          <w:rFonts w:cs="Arial"/>
          <w:b/>
          <w:bCs/>
          <w:szCs w:val="20"/>
          <w:lang w:eastAsia="sl-SI"/>
        </w:rPr>
        <w:t>spletne</w:t>
      </w:r>
      <w:r w:rsidRPr="00827798">
        <w:rPr>
          <w:rFonts w:cs="Arial"/>
          <w:b/>
          <w:bCs/>
          <w:szCs w:val="20"/>
          <w:lang w:eastAsia="sl-SI"/>
        </w:rPr>
        <w:t xml:space="preserve"> konference na temo učinkovitega boja proti sovražnemu govoru na spletu in dejanjem iz sovraštva ter zaščite žrtev</w:t>
      </w:r>
    </w:p>
    <w:p w14:paraId="0DCFEBE8" w14:textId="7A9CE9D3" w:rsidR="00E279CA" w:rsidRPr="00E279CA" w:rsidRDefault="00E279CA" w:rsidP="00A61652">
      <w:pPr>
        <w:spacing w:line="240" w:lineRule="auto"/>
        <w:jc w:val="center"/>
        <w:rPr>
          <w:rFonts w:cs="Arial"/>
          <w:szCs w:val="20"/>
          <w:lang w:eastAsia="sl-SI"/>
        </w:rPr>
      </w:pPr>
      <w:r w:rsidRPr="00E279CA">
        <w:rPr>
          <w:rFonts w:cs="Arial"/>
          <w:szCs w:val="20"/>
          <w:lang w:eastAsia="sl-SI"/>
        </w:rPr>
        <w:t>(28. oktober 2021)</w:t>
      </w:r>
    </w:p>
    <w:p w14:paraId="7597C26B" w14:textId="2CD8B98B" w:rsidR="00BD391B" w:rsidRDefault="00BD391B" w:rsidP="00020F0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1152D1A8" w14:textId="77777777" w:rsidR="00A765C9" w:rsidRDefault="00A765C9" w:rsidP="00020F0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7B128358" w14:textId="5E6A4DBD" w:rsidR="00686073" w:rsidRDefault="00D01ECE" w:rsidP="00020F03">
      <w:pPr>
        <w:jc w:val="both"/>
      </w:pPr>
      <w:r>
        <w:t xml:space="preserve">Ministrstvo za pravosodje je v okviru programa slovenskega predsedovanja Svetu EU na seznam dogodkov med drugim uvrstilo </w:t>
      </w:r>
      <w:r w:rsidR="00686073">
        <w:t xml:space="preserve">tudi </w:t>
      </w:r>
      <w:r w:rsidR="00827798" w:rsidRPr="00827798">
        <w:t>konferenc</w:t>
      </w:r>
      <w:r>
        <w:t>o</w:t>
      </w:r>
      <w:r w:rsidR="00827798" w:rsidRPr="00827798">
        <w:t xml:space="preserve"> </w:t>
      </w:r>
      <w:r w:rsidR="00A61652" w:rsidRPr="00A61652">
        <w:t>na temo učinkovitega boja proti sovražnemu govoru na spletu in dejanjem iz sovraštva ter zaščite žrtev</w:t>
      </w:r>
      <w:r>
        <w:t xml:space="preserve">, </w:t>
      </w:r>
      <w:r w:rsidR="00BD391B">
        <w:t>ki s</w:t>
      </w:r>
      <w:r w:rsidR="007575C6">
        <w:t>odi</w:t>
      </w:r>
      <w:r w:rsidR="00BD391B">
        <w:t xml:space="preserve"> med t. i. zelene dogodke.</w:t>
      </w:r>
    </w:p>
    <w:p w14:paraId="20DDF700" w14:textId="7E5979B6" w:rsidR="00686073" w:rsidRDefault="00686073" w:rsidP="00020F03">
      <w:pPr>
        <w:jc w:val="both"/>
      </w:pPr>
    </w:p>
    <w:p w14:paraId="29F1FE06" w14:textId="7C9E86DF" w:rsidR="00827798" w:rsidRPr="00827798" w:rsidRDefault="00827798" w:rsidP="00827798">
      <w:pPr>
        <w:autoSpaceDE w:val="0"/>
        <w:autoSpaceDN w:val="0"/>
        <w:adjustRightInd w:val="0"/>
        <w:spacing w:line="240" w:lineRule="auto"/>
        <w:jc w:val="both"/>
      </w:pPr>
      <w:r w:rsidRPr="003160A4">
        <w:t>Ministrstvo za pravosodje</w:t>
      </w:r>
      <w:r>
        <w:t xml:space="preserve"> </w:t>
      </w:r>
      <w:r w:rsidR="00D01ECE">
        <w:t xml:space="preserve">bo </w:t>
      </w:r>
      <w:r w:rsidRPr="003160A4">
        <w:t>v sodelovanju z Evropsko komisijo organizi</w:t>
      </w:r>
      <w:r w:rsidR="007575C6">
        <w:t>ra</w:t>
      </w:r>
      <w:r w:rsidR="00D01ECE">
        <w:t>lo</w:t>
      </w:r>
      <w:r w:rsidRPr="003160A4">
        <w:t xml:space="preserve"> </w:t>
      </w:r>
      <w:r w:rsidR="007575C6">
        <w:t xml:space="preserve">spletno </w:t>
      </w:r>
      <w:r w:rsidRPr="003160A4">
        <w:t xml:space="preserve">konferenco, naslovljeno </w:t>
      </w:r>
      <w:r w:rsidR="00A61652">
        <w:t>»</w:t>
      </w:r>
      <w:r w:rsidRPr="00E279CA">
        <w:rPr>
          <w:b/>
          <w:bCs/>
        </w:rPr>
        <w:t>Izkoreninjanje kaznivih dejanj iz sovraštva in sovražnega govora – učinkovit boj proti sovražnemu govoru in dejanjem iz sovraštva ter zaščita žrtev</w:t>
      </w:r>
      <w:r w:rsidR="00A61652">
        <w:t>«</w:t>
      </w:r>
      <w:r w:rsidRPr="003160A4">
        <w:t xml:space="preserve">, ki bo potekala 28. oktobra 2021. </w:t>
      </w:r>
    </w:p>
    <w:p w14:paraId="43AB0712" w14:textId="77777777" w:rsidR="00827798" w:rsidRPr="003160A4" w:rsidRDefault="00827798" w:rsidP="00827798">
      <w:pPr>
        <w:autoSpaceDE w:val="0"/>
        <w:autoSpaceDN w:val="0"/>
        <w:adjustRightInd w:val="0"/>
        <w:spacing w:line="240" w:lineRule="auto"/>
      </w:pPr>
    </w:p>
    <w:p w14:paraId="4943F9D2" w14:textId="2DD78A3C" w:rsidR="00827798" w:rsidRDefault="00827798" w:rsidP="00827798">
      <w:pPr>
        <w:jc w:val="both"/>
      </w:pPr>
      <w:r w:rsidRPr="00827798">
        <w:t>Konferenca</w:t>
      </w:r>
      <w:r w:rsidRPr="003160A4">
        <w:t xml:space="preserve"> se bo še posebej osredotočila na boj proti sovražnemu govoru na spletu in izmenjavo dobrih praks med državami članicami na področju podpore in zaščite žrtev kaznivih dejanj. </w:t>
      </w:r>
    </w:p>
    <w:p w14:paraId="684DAEEF" w14:textId="77777777" w:rsidR="00827798" w:rsidRDefault="00827798" w:rsidP="00827798">
      <w:pPr>
        <w:autoSpaceDE w:val="0"/>
        <w:autoSpaceDN w:val="0"/>
        <w:adjustRightInd w:val="0"/>
        <w:spacing w:line="240" w:lineRule="auto"/>
        <w:jc w:val="both"/>
      </w:pPr>
    </w:p>
    <w:p w14:paraId="40DEFDC2" w14:textId="044905D6" w:rsidR="00827798" w:rsidRDefault="00827798" w:rsidP="00827798">
      <w:pPr>
        <w:autoSpaceDE w:val="0"/>
        <w:autoSpaceDN w:val="0"/>
        <w:adjustRightInd w:val="0"/>
        <w:spacing w:line="240" w:lineRule="auto"/>
        <w:jc w:val="both"/>
      </w:pPr>
      <w:r w:rsidRPr="00827798">
        <w:t>Na konferenci bodo sodelovali strokovnjaki evropskih in mednarodnih organizacij, nacionalnih organov, organizacij civilne družbe ter predstavniki IT podjetij.</w:t>
      </w:r>
    </w:p>
    <w:p w14:paraId="795506D4" w14:textId="1BFC9B7A" w:rsidR="00827798" w:rsidRDefault="00827798" w:rsidP="00827798">
      <w:pPr>
        <w:jc w:val="both"/>
      </w:pPr>
      <w:r>
        <w:t>Udeleženci konference bodo zaposleni na pravosodnih ministrstvih vseh držav članic EU, predstavniki mednarodnih organizacij, organizacij civilne družbe, zaposleni centrov za socialno delo in drugi.</w:t>
      </w:r>
    </w:p>
    <w:p w14:paraId="5ADBFE61" w14:textId="77777777" w:rsidR="00827798" w:rsidRPr="00827798" w:rsidRDefault="00827798" w:rsidP="00827798">
      <w:pPr>
        <w:autoSpaceDE w:val="0"/>
        <w:autoSpaceDN w:val="0"/>
        <w:adjustRightInd w:val="0"/>
        <w:spacing w:line="240" w:lineRule="auto"/>
        <w:jc w:val="both"/>
      </w:pPr>
    </w:p>
    <w:p w14:paraId="44BAB2D1" w14:textId="1C5DD06A" w:rsidR="00827798" w:rsidRPr="00827798" w:rsidRDefault="00827798" w:rsidP="00827798">
      <w:pPr>
        <w:jc w:val="both"/>
      </w:pPr>
      <w:r w:rsidRPr="00827798">
        <w:t xml:space="preserve">Uvodoma bodo udeležence konference nagovorili slovenski pravosodni minister, </w:t>
      </w:r>
      <w:r w:rsidR="007575C6">
        <w:t xml:space="preserve">evropski </w:t>
      </w:r>
      <w:r w:rsidR="007575C6" w:rsidRPr="00827798">
        <w:t>komisar za pravosodje</w:t>
      </w:r>
      <w:r w:rsidR="007575C6">
        <w:t>,</w:t>
      </w:r>
      <w:r w:rsidR="007575C6" w:rsidRPr="00827798">
        <w:t xml:space="preserve"> </w:t>
      </w:r>
      <w:r w:rsidRPr="00827798">
        <w:t xml:space="preserve">pravosodni ministrici Nemčije in Portugalske </w:t>
      </w:r>
      <w:r w:rsidR="007575C6">
        <w:t>ter</w:t>
      </w:r>
      <w:r w:rsidRPr="00827798">
        <w:t xml:space="preserve"> direktor Agencije za temeljne pravice.</w:t>
      </w:r>
    </w:p>
    <w:p w14:paraId="496AE520" w14:textId="77777777" w:rsidR="00827798" w:rsidRPr="00827798" w:rsidRDefault="00827798" w:rsidP="00827798">
      <w:pPr>
        <w:jc w:val="both"/>
      </w:pPr>
    </w:p>
    <w:p w14:paraId="26B489A0" w14:textId="77777777" w:rsidR="00A765C9" w:rsidRDefault="00A765C9" w:rsidP="00A765C9">
      <w:pPr>
        <w:autoSpaceDE w:val="0"/>
        <w:autoSpaceDN w:val="0"/>
        <w:adjustRightInd w:val="0"/>
        <w:spacing w:line="240" w:lineRule="auto"/>
        <w:jc w:val="both"/>
      </w:pPr>
      <w:r>
        <w:t xml:space="preserve">V prvem delu konference bo </w:t>
      </w:r>
      <w:r w:rsidRPr="003160A4">
        <w:t xml:space="preserve">Evropska komisija </w:t>
      </w:r>
      <w:r w:rsidRPr="00827798">
        <w:t xml:space="preserve">bo </w:t>
      </w:r>
      <w:r w:rsidRPr="003160A4">
        <w:t>predstavila novosti glede predvidenega zakonodajnega predloga za razširitev liste EU kaznivih dejanj na vse oblike kaznivih dejanj iz sovraštva in sovražnega govora.</w:t>
      </w:r>
      <w:r>
        <w:t xml:space="preserve"> Zatem bosta izvedena dva panela na temo </w:t>
      </w:r>
      <w:r w:rsidRPr="007575C6">
        <w:t xml:space="preserve">preprečevanja sovražnega govora na spletu, </w:t>
      </w:r>
      <w:r>
        <w:t>in sicer na temo sistemov</w:t>
      </w:r>
      <w:r w:rsidRPr="007575C6">
        <w:t xml:space="preserve"> sovraštva na spletu in </w:t>
      </w:r>
      <w:r>
        <w:t xml:space="preserve">sodelovanja </w:t>
      </w:r>
      <w:r w:rsidRPr="007575C6">
        <w:t>nacionalnih organov in organizacij civilne družbe</w:t>
      </w:r>
      <w:r>
        <w:t xml:space="preserve"> </w:t>
      </w:r>
      <w:r w:rsidRPr="007575C6">
        <w:t>pri reševanju družbenih izzivov zaradi sovražnega govora na spletu</w:t>
      </w:r>
      <w:r>
        <w:t>.</w:t>
      </w:r>
    </w:p>
    <w:p w14:paraId="77107CDD" w14:textId="77777777" w:rsidR="00A765C9" w:rsidRDefault="00A765C9" w:rsidP="00A765C9">
      <w:pPr>
        <w:autoSpaceDE w:val="0"/>
        <w:autoSpaceDN w:val="0"/>
        <w:adjustRightInd w:val="0"/>
        <w:spacing w:line="240" w:lineRule="auto"/>
        <w:jc w:val="both"/>
      </w:pPr>
    </w:p>
    <w:p w14:paraId="4E931DE6" w14:textId="77777777" w:rsidR="00A765C9" w:rsidRDefault="00A765C9" w:rsidP="00A765C9">
      <w:pPr>
        <w:autoSpaceDE w:val="0"/>
        <w:autoSpaceDN w:val="0"/>
        <w:adjustRightInd w:val="0"/>
        <w:spacing w:line="240" w:lineRule="auto"/>
        <w:jc w:val="both"/>
      </w:pPr>
      <w:r w:rsidRPr="007575C6">
        <w:t xml:space="preserve">V drugem delu konference bo </w:t>
      </w:r>
      <w:r>
        <w:t>predstavljeno obravnavanje</w:t>
      </w:r>
      <w:r w:rsidRPr="007575C6">
        <w:t xml:space="preserve"> sovražnega govora in kaznivih dejanj iz sovraštva v okviru človekovih pravic</w:t>
      </w:r>
      <w:r>
        <w:t>.</w:t>
      </w:r>
    </w:p>
    <w:p w14:paraId="7CEEE4E1" w14:textId="77777777" w:rsidR="00A765C9" w:rsidRPr="007575C6" w:rsidRDefault="00A765C9" w:rsidP="00A765C9">
      <w:pPr>
        <w:autoSpaceDE w:val="0"/>
        <w:autoSpaceDN w:val="0"/>
        <w:adjustRightInd w:val="0"/>
        <w:spacing w:line="240" w:lineRule="auto"/>
        <w:jc w:val="both"/>
      </w:pPr>
    </w:p>
    <w:p w14:paraId="73CF9441" w14:textId="77777777" w:rsidR="00A765C9" w:rsidRPr="00827798" w:rsidRDefault="00A765C9" w:rsidP="00A765C9">
      <w:pPr>
        <w:jc w:val="both"/>
      </w:pPr>
      <w:r w:rsidRPr="003160A4">
        <w:t>Kot nadgradnja dela EU skupine na visoki ravni za boj proti rasizmu, ksenofobiji in drugim oblikam nestrpnosti, bo na konferenci predstavljen projekt EStAR (ODHIR)</w:t>
      </w:r>
      <w:r w:rsidRPr="00827798">
        <w:t xml:space="preserve"> - Krepitev ozaveščenosti deležnikov in sredstev za podporo žrtvam kaznivih dejanj iz sovraštva. </w:t>
      </w:r>
      <w:r>
        <w:t>Opisane bodo</w:t>
      </w:r>
      <w:r w:rsidRPr="00827798">
        <w:t xml:space="preserve"> bistvene prvine zanesljivega sistema podpore žrtvam kaznivih dejanj iz sovraštva, vključno z občutljivo in spoštljivo obravnavo žrtev kaznivih dejanj iz sovraštva in sodelovanjem med organizacijami civilne družbe in vladami. </w:t>
      </w:r>
      <w:r>
        <w:t>Poudarek bo na pomembnosti</w:t>
      </w:r>
      <w:r w:rsidRPr="00827798">
        <w:t xml:space="preserve"> ocenjevanja potreb žrtev kaznivih dejanj iz sovraštva in </w:t>
      </w:r>
      <w:r>
        <w:t>izpolnjevanje le-teh</w:t>
      </w:r>
      <w:r w:rsidRPr="00827798">
        <w:t xml:space="preserve"> s pomočjo sistemov napotitve, ki temeljijo na sodelovanju</w:t>
      </w:r>
      <w:r>
        <w:t xml:space="preserve"> in dostopu </w:t>
      </w:r>
      <w:r w:rsidRPr="00827798">
        <w:t>do kakovostnih specialističnih podpornih storitev.</w:t>
      </w:r>
    </w:p>
    <w:p w14:paraId="61A971F0" w14:textId="77777777" w:rsidR="00827798" w:rsidRPr="00827798" w:rsidRDefault="00827798" w:rsidP="00827798">
      <w:pPr>
        <w:jc w:val="both"/>
      </w:pPr>
    </w:p>
    <w:p w14:paraId="3C84FBEC" w14:textId="72C2723F" w:rsidR="00827798" w:rsidRPr="00827798" w:rsidRDefault="00827798" w:rsidP="00827798">
      <w:pPr>
        <w:jc w:val="both"/>
      </w:pPr>
      <w:r w:rsidRPr="00827798">
        <w:t>V zaključnem delu konference bodo udeležence nagovorili slovenski in francoski minister za pravosodje ter podpredsednik Evropske komisije.</w:t>
      </w:r>
    </w:p>
    <w:p w14:paraId="54C1709D" w14:textId="77777777" w:rsidR="00827798" w:rsidRPr="003160A4" w:rsidRDefault="00827798" w:rsidP="00827798">
      <w:pPr>
        <w:autoSpaceDE w:val="0"/>
        <w:autoSpaceDN w:val="0"/>
        <w:adjustRightInd w:val="0"/>
        <w:spacing w:line="240" w:lineRule="auto"/>
      </w:pPr>
    </w:p>
    <w:p w14:paraId="161461D8" w14:textId="5E9D5C53" w:rsidR="00020F03" w:rsidRDefault="00020F03" w:rsidP="00020F03">
      <w:pPr>
        <w:jc w:val="both"/>
      </w:pPr>
      <w:r>
        <w:t>Konferenca</w:t>
      </w:r>
      <w:r w:rsidR="007575C6">
        <w:t>, k</w:t>
      </w:r>
      <w:r w:rsidR="008474EA">
        <w:t xml:space="preserve">i </w:t>
      </w:r>
      <w:r w:rsidR="007575C6">
        <w:t>bo potekala od 9.30 do 16.</w:t>
      </w:r>
      <w:r w:rsidR="00E279CA">
        <w:t>30</w:t>
      </w:r>
      <w:r w:rsidR="007575C6">
        <w:t xml:space="preserve"> ure, bo vodena</w:t>
      </w:r>
      <w:r>
        <w:t xml:space="preserve"> </w:t>
      </w:r>
      <w:r w:rsidR="007575C6">
        <w:t>iz</w:t>
      </w:r>
      <w:r>
        <w:t xml:space="preserve"> </w:t>
      </w:r>
      <w:r w:rsidR="008474EA">
        <w:t xml:space="preserve">Kongresnega centra Brda pri Kranju ali iz </w:t>
      </w:r>
      <w:r>
        <w:t>najete</w:t>
      </w:r>
      <w:r w:rsidR="007575C6">
        <w:t>ga</w:t>
      </w:r>
      <w:r>
        <w:t xml:space="preserve"> studi</w:t>
      </w:r>
      <w:r w:rsidR="007575C6">
        <w:t>a</w:t>
      </w:r>
      <w:r w:rsidR="00D87335">
        <w:t>/sobe</w:t>
      </w:r>
      <w:r w:rsidR="007A4054">
        <w:t xml:space="preserve"> </w:t>
      </w:r>
      <w:r w:rsidR="00BD391B">
        <w:t>na t. i. centralni lokaciji</w:t>
      </w:r>
      <w:r>
        <w:t xml:space="preserve">, </w:t>
      </w:r>
      <w:r w:rsidR="00C97502">
        <w:t>na podlagi sklenjen</w:t>
      </w:r>
      <w:r w:rsidR="00A67D89">
        <w:t>e</w:t>
      </w:r>
      <w:r w:rsidR="00C97502">
        <w:t xml:space="preserve"> pogodbe</w:t>
      </w:r>
      <w:r w:rsidR="007A4054">
        <w:t xml:space="preserve"> </w:t>
      </w:r>
      <w:r>
        <w:t>Sekretariat</w:t>
      </w:r>
      <w:r w:rsidR="00C97502">
        <w:t>a</w:t>
      </w:r>
      <w:r w:rsidRPr="00C27641">
        <w:t xml:space="preserve"> </w:t>
      </w:r>
      <w:r w:rsidR="00C27641" w:rsidRPr="00C27641">
        <w:t>za koordinacijo priprav, logistične organizacije in izvedbe predsedovanja Republike Slovenije Svetu Evropske unije 202</w:t>
      </w:r>
      <w:r w:rsidR="00C27641">
        <w:t>1</w:t>
      </w:r>
      <w:r w:rsidR="008474EA">
        <w:t>.</w:t>
      </w:r>
    </w:p>
    <w:p w14:paraId="21E9423C" w14:textId="77777777" w:rsidR="00BD391B" w:rsidRDefault="00BD391B" w:rsidP="00020F03">
      <w:pPr>
        <w:jc w:val="both"/>
      </w:pPr>
    </w:p>
    <w:p w14:paraId="4594D305" w14:textId="77777777" w:rsidR="00BF071F" w:rsidRDefault="00BF071F" w:rsidP="00686073"/>
    <w:p w14:paraId="1E8278F1" w14:textId="44695D1C" w:rsidR="00686073" w:rsidRDefault="00686073" w:rsidP="00686073"/>
    <w:p w14:paraId="7B193862" w14:textId="77777777" w:rsidR="00DB73CF" w:rsidRPr="007708C9" w:rsidRDefault="00DB73CF" w:rsidP="00DB73CF">
      <w:pPr>
        <w:jc w:val="both"/>
      </w:pPr>
    </w:p>
    <w:p w14:paraId="0D1F72F8" w14:textId="77777777" w:rsidR="00DB73CF" w:rsidRDefault="00DB73CF" w:rsidP="00DB73CF">
      <w:pPr>
        <w:jc w:val="both"/>
      </w:pPr>
    </w:p>
    <w:bookmarkEnd w:id="3"/>
    <w:p w14:paraId="7C0FA2B1" w14:textId="77777777" w:rsidR="00894739" w:rsidRDefault="00894739"/>
    <w:sectPr w:rsidR="00894739" w:rsidSect="000B49D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CBF9" w14:textId="77777777" w:rsidR="001F01BD" w:rsidRDefault="00676808">
      <w:pPr>
        <w:spacing w:line="240" w:lineRule="auto"/>
      </w:pPr>
      <w:r>
        <w:separator/>
      </w:r>
    </w:p>
  </w:endnote>
  <w:endnote w:type="continuationSeparator" w:id="0">
    <w:p w14:paraId="226C6381" w14:textId="77777777" w:rsidR="001F01BD" w:rsidRDefault="0067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377980"/>
      <w:docPartObj>
        <w:docPartGallery w:val="Page Numbers (Bottom of Page)"/>
        <w:docPartUnique/>
      </w:docPartObj>
    </w:sdtPr>
    <w:sdtEndPr/>
    <w:sdtContent>
      <w:p w14:paraId="3F5B681E" w14:textId="77777777" w:rsidR="00A1781D" w:rsidRDefault="007F72D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B60F48" w14:textId="77777777" w:rsidR="00A1781D" w:rsidRDefault="00D87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EA711" w14:textId="77777777" w:rsidR="001F01BD" w:rsidRDefault="00676808">
      <w:pPr>
        <w:spacing w:line="240" w:lineRule="auto"/>
      </w:pPr>
      <w:r>
        <w:separator/>
      </w:r>
    </w:p>
  </w:footnote>
  <w:footnote w:type="continuationSeparator" w:id="0">
    <w:p w14:paraId="3D0A8F06" w14:textId="77777777" w:rsidR="001F01BD" w:rsidRDefault="00676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69BE" w14:textId="77777777" w:rsidR="00A1781D" w:rsidRDefault="00D87335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6AA1880B" w14:textId="77777777" w:rsidR="00A1781D" w:rsidRDefault="00D87335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51ED0F06" w14:textId="77777777" w:rsidR="00A1781D" w:rsidRDefault="00D87335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0E662AC8" w14:textId="77777777" w:rsidR="00A1781D" w:rsidRPr="008F3500" w:rsidRDefault="007F72DB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970A04E" wp14:editId="10C284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Župančičev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3 42</w:t>
    </w:r>
  </w:p>
  <w:p w14:paraId="0083E6B8" w14:textId="77777777" w:rsidR="00A1781D" w:rsidRPr="008F3500" w:rsidRDefault="007F72DB" w:rsidP="000B49D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369 57 83</w:t>
    </w:r>
    <w:r w:rsidRPr="008F3500">
      <w:rPr>
        <w:rFonts w:cs="Arial"/>
        <w:sz w:val="16"/>
      </w:rPr>
      <w:t xml:space="preserve"> </w:t>
    </w:r>
  </w:p>
  <w:p w14:paraId="5F36CCD3" w14:textId="77777777" w:rsidR="00A1781D" w:rsidRPr="008F3500" w:rsidRDefault="007F72DB" w:rsidP="000B49DB">
    <w:pPr>
      <w:pStyle w:val="Glava"/>
      <w:tabs>
        <w:tab w:val="left" w:pos="5112"/>
        <w:tab w:val="left" w:pos="7427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p@gov.si</w:t>
    </w:r>
    <w:r>
      <w:rPr>
        <w:rFonts w:cs="Arial"/>
        <w:sz w:val="16"/>
      </w:rPr>
      <w:tab/>
    </w:r>
  </w:p>
  <w:p w14:paraId="545CAC65" w14:textId="77777777" w:rsidR="00A1781D" w:rsidRDefault="007F72DB" w:rsidP="000B49DB">
    <w:pPr>
      <w:pStyle w:val="Glava"/>
      <w:tabs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                                                                 </w:t>
    </w:r>
    <w:hyperlink r:id="rId2" w:history="1">
      <w:r>
        <w:rPr>
          <w:rStyle w:val="Hiperpovezava"/>
          <w:rFonts w:eastAsia="Palatino Linotype" w:cs="Arial"/>
          <w:sz w:val="16"/>
        </w:rPr>
        <w:t>www.mp</w:t>
      </w:r>
      <w:r w:rsidRPr="002F7E63">
        <w:rPr>
          <w:rStyle w:val="Hiperpovezava"/>
          <w:rFonts w:eastAsia="Palatino Linotype" w:cs="Arial"/>
          <w:sz w:val="16"/>
        </w:rPr>
        <w:t>.gov.si</w:t>
      </w:r>
    </w:hyperlink>
  </w:p>
  <w:p w14:paraId="024E79A9" w14:textId="77777777" w:rsidR="00A1781D" w:rsidRDefault="00D87335">
    <w:pPr>
      <w:pStyle w:val="Glava"/>
    </w:pPr>
  </w:p>
  <w:p w14:paraId="179DE924" w14:textId="77777777" w:rsidR="00A1781D" w:rsidRDefault="00D873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7422E"/>
    <w:multiLevelType w:val="hybridMultilevel"/>
    <w:tmpl w:val="608657EC"/>
    <w:lvl w:ilvl="0" w:tplc="727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D01BD"/>
    <w:multiLevelType w:val="hybridMultilevel"/>
    <w:tmpl w:val="B70A7056"/>
    <w:lvl w:ilvl="0" w:tplc="F12CAD3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E504E"/>
    <w:multiLevelType w:val="hybridMultilevel"/>
    <w:tmpl w:val="994C7A02"/>
    <w:lvl w:ilvl="0" w:tplc="8976F77A">
      <w:start w:val="3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0"/>
    <w:rsid w:val="00020F03"/>
    <w:rsid w:val="001F01BD"/>
    <w:rsid w:val="00425DB0"/>
    <w:rsid w:val="00641BCF"/>
    <w:rsid w:val="00676808"/>
    <w:rsid w:val="00686073"/>
    <w:rsid w:val="007575C6"/>
    <w:rsid w:val="007A4054"/>
    <w:rsid w:val="007F72DB"/>
    <w:rsid w:val="00827798"/>
    <w:rsid w:val="00832353"/>
    <w:rsid w:val="008474EA"/>
    <w:rsid w:val="00894739"/>
    <w:rsid w:val="009E7FE4"/>
    <w:rsid w:val="00A025E6"/>
    <w:rsid w:val="00A61652"/>
    <w:rsid w:val="00A67D89"/>
    <w:rsid w:val="00A765C9"/>
    <w:rsid w:val="00BD391B"/>
    <w:rsid w:val="00BF071F"/>
    <w:rsid w:val="00C27641"/>
    <w:rsid w:val="00C97502"/>
    <w:rsid w:val="00D01ECE"/>
    <w:rsid w:val="00D87335"/>
    <w:rsid w:val="00DB73CF"/>
    <w:rsid w:val="00E279CA"/>
    <w:rsid w:val="00E622A1"/>
    <w:rsid w:val="00E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7B9E"/>
  <w15:chartTrackingRefBased/>
  <w15:docId w15:val="{A1DB95ED-43D4-45A0-884A-A8B0BA2A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5DB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5DB0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425DB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425DB0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425DB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DB0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425DB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23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2353"/>
    <w:rPr>
      <w:rFonts w:ascii="Segoe UI" w:eastAsia="Times New Roman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C2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59667-AE63-46E1-9F90-F447DD7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elič</dc:creator>
  <cp:keywords/>
  <dc:description/>
  <cp:lastModifiedBy>Jurka Pavlovčič Ilovar</cp:lastModifiedBy>
  <cp:revision>2</cp:revision>
  <dcterms:created xsi:type="dcterms:W3CDTF">2021-10-08T04:39:00Z</dcterms:created>
  <dcterms:modified xsi:type="dcterms:W3CDTF">2021-10-08T04:39:00Z</dcterms:modified>
</cp:coreProperties>
</file>